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F4" w:rsidRPr="006576EE" w:rsidRDefault="00AF47F4" w:rsidP="006576EE">
      <w:pPr>
        <w:jc w:val="center"/>
        <w:rPr>
          <w:rFonts w:ascii="Times New Roman" w:hAnsi="Times New Roman"/>
          <w:i/>
          <w:sz w:val="28"/>
          <w:szCs w:val="28"/>
        </w:rPr>
      </w:pPr>
      <w:r w:rsidRPr="006576EE">
        <w:rPr>
          <w:rFonts w:ascii="Times New Roman" w:hAnsi="Times New Roman"/>
          <w:i/>
          <w:sz w:val="28"/>
          <w:szCs w:val="28"/>
        </w:rPr>
        <w:t>МОСКВА, ЮВАО</w:t>
      </w:r>
    </w:p>
    <w:p w:rsidR="00283CAC" w:rsidRPr="006576EE" w:rsidRDefault="00283CAC" w:rsidP="006576EE">
      <w:pPr>
        <w:jc w:val="center"/>
        <w:rPr>
          <w:rFonts w:ascii="Times New Roman" w:hAnsi="Times New Roman"/>
          <w:i/>
          <w:sz w:val="28"/>
          <w:szCs w:val="28"/>
        </w:rPr>
      </w:pPr>
      <w:r w:rsidRPr="006576EE">
        <w:rPr>
          <w:rFonts w:ascii="Times New Roman" w:hAnsi="Times New Roman"/>
          <w:i/>
          <w:sz w:val="28"/>
          <w:szCs w:val="28"/>
        </w:rPr>
        <w:t>ГО</w:t>
      </w:r>
      <w:r w:rsidR="00AF47F4" w:rsidRPr="006576EE">
        <w:rPr>
          <w:rFonts w:ascii="Times New Roman" w:hAnsi="Times New Roman"/>
          <w:i/>
          <w:sz w:val="28"/>
          <w:szCs w:val="28"/>
        </w:rPr>
        <w:t xml:space="preserve">У </w:t>
      </w:r>
      <w:r w:rsidRPr="006576EE">
        <w:rPr>
          <w:rFonts w:ascii="Times New Roman" w:hAnsi="Times New Roman"/>
          <w:i/>
          <w:sz w:val="28"/>
          <w:szCs w:val="28"/>
        </w:rPr>
        <w:t xml:space="preserve"> СОШ «ШКОЛА ЗДОРОВЬЯ» № 1959</w:t>
      </w:r>
    </w:p>
    <w:p w:rsidR="00283CAC" w:rsidRPr="007D230E" w:rsidRDefault="00283CAC" w:rsidP="007D23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F47F4" w:rsidRPr="007D230E" w:rsidRDefault="00AF47F4" w:rsidP="007D23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F47F4" w:rsidRPr="006576EE" w:rsidRDefault="00AF47F4" w:rsidP="007D23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576EE" w:rsidRDefault="006576EE" w:rsidP="006576EE">
      <w:pPr>
        <w:pStyle w:val="c6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color w:val="E60000"/>
          <w:sz w:val="40"/>
          <w:szCs w:val="40"/>
        </w:rPr>
        <w:t>Городской конкурс</w:t>
      </w:r>
    </w:p>
    <w:p w:rsidR="006576EE" w:rsidRDefault="006576EE" w:rsidP="006576EE">
      <w:pPr>
        <w:pStyle w:val="c6"/>
        <w:spacing w:before="0" w:beforeAutospacing="0" w:after="0" w:afterAutospacing="0" w:line="276" w:lineRule="auto"/>
        <w:jc w:val="center"/>
        <w:rPr>
          <w:rStyle w:val="c8"/>
          <w:b/>
          <w:bCs/>
          <w:color w:val="E60000"/>
          <w:sz w:val="40"/>
          <w:szCs w:val="40"/>
        </w:rPr>
      </w:pPr>
      <w:r>
        <w:rPr>
          <w:rStyle w:val="c8"/>
          <w:b/>
          <w:bCs/>
          <w:color w:val="E60000"/>
          <w:sz w:val="40"/>
          <w:szCs w:val="40"/>
        </w:rPr>
        <w:t>«Здоровье в имидже современного педагога»,</w:t>
      </w:r>
    </w:p>
    <w:p w:rsidR="006576EE" w:rsidRDefault="006576EE" w:rsidP="006576EE">
      <w:pPr>
        <w:pStyle w:val="c6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8"/>
          <w:b/>
          <w:bCs/>
          <w:color w:val="E60000"/>
          <w:sz w:val="40"/>
          <w:szCs w:val="40"/>
        </w:rPr>
        <w:t>посвященный</w:t>
      </w:r>
      <w:proofErr w:type="gramEnd"/>
      <w:r>
        <w:rPr>
          <w:rStyle w:val="c8"/>
          <w:b/>
          <w:bCs/>
          <w:color w:val="E60000"/>
          <w:sz w:val="40"/>
          <w:szCs w:val="40"/>
        </w:rPr>
        <w:t xml:space="preserve"> Году учителя.</w:t>
      </w:r>
    </w:p>
    <w:p w:rsidR="006576EE" w:rsidRDefault="006576EE" w:rsidP="007D230E">
      <w:pPr>
        <w:spacing w:line="360" w:lineRule="auto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6576EE" w:rsidRPr="006576EE" w:rsidRDefault="006576EE" w:rsidP="006576EE">
      <w:pPr>
        <w:pStyle w:val="c6"/>
        <w:spacing w:before="0" w:beforeAutospacing="0" w:after="0" w:afterAutospacing="0"/>
        <w:jc w:val="center"/>
        <w:rPr>
          <w:rFonts w:ascii="Arial" w:hAnsi="Arial" w:cs="Arial"/>
          <w:sz w:val="20"/>
          <w:szCs w:val="22"/>
        </w:rPr>
      </w:pPr>
      <w:r w:rsidRPr="006576EE">
        <w:rPr>
          <w:rStyle w:val="c7"/>
          <w:b/>
          <w:bCs/>
          <w:i/>
          <w:iCs/>
          <w:sz w:val="44"/>
          <w:szCs w:val="48"/>
        </w:rPr>
        <w:t>Индивидуальная  концепция</w:t>
      </w:r>
    </w:p>
    <w:p w:rsidR="006576EE" w:rsidRDefault="006576EE" w:rsidP="007D230E">
      <w:pPr>
        <w:spacing w:line="360" w:lineRule="auto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6576EE" w:rsidRDefault="006576EE" w:rsidP="006576EE">
      <w:pPr>
        <w:jc w:val="right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</w:rPr>
        <w:t>Автор</w:t>
      </w:r>
    </w:p>
    <w:p w:rsidR="00FF400B" w:rsidRPr="006576EE" w:rsidRDefault="00AF47F4" w:rsidP="006576EE">
      <w:pPr>
        <w:jc w:val="right"/>
        <w:rPr>
          <w:rFonts w:ascii="Times New Roman" w:hAnsi="Times New Roman"/>
          <w:b/>
          <w:i/>
          <w:sz w:val="32"/>
          <w:szCs w:val="28"/>
        </w:rPr>
      </w:pPr>
      <w:r w:rsidRPr="006576EE">
        <w:rPr>
          <w:rFonts w:ascii="Times New Roman" w:hAnsi="Times New Roman"/>
          <w:b/>
          <w:i/>
          <w:sz w:val="32"/>
          <w:szCs w:val="28"/>
        </w:rPr>
        <w:t>Педагог-психолог</w:t>
      </w:r>
    </w:p>
    <w:p w:rsidR="00AF47F4" w:rsidRPr="006576EE" w:rsidRDefault="00AF47F4" w:rsidP="006576EE">
      <w:pPr>
        <w:jc w:val="right"/>
        <w:rPr>
          <w:rFonts w:ascii="Times New Roman" w:hAnsi="Times New Roman"/>
          <w:b/>
          <w:i/>
          <w:sz w:val="32"/>
          <w:szCs w:val="28"/>
        </w:rPr>
      </w:pPr>
      <w:r w:rsidRPr="006576EE">
        <w:rPr>
          <w:rFonts w:ascii="Times New Roman" w:hAnsi="Times New Roman"/>
          <w:b/>
          <w:i/>
          <w:sz w:val="32"/>
          <w:szCs w:val="28"/>
        </w:rPr>
        <w:t xml:space="preserve"> Заботкина Валентина Витальевна</w:t>
      </w:r>
    </w:p>
    <w:p w:rsidR="00283CAC" w:rsidRPr="007D230E" w:rsidRDefault="00283CAC" w:rsidP="007D23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3CAC" w:rsidRPr="007D230E" w:rsidRDefault="00283CAC" w:rsidP="007D23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3CAC" w:rsidRPr="007D230E" w:rsidRDefault="00283CAC" w:rsidP="007D23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3CAC" w:rsidRPr="007D230E" w:rsidRDefault="00283CAC" w:rsidP="007D23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3CAC" w:rsidRPr="007D230E" w:rsidRDefault="00283CAC" w:rsidP="007D23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3CAC" w:rsidRPr="007D230E" w:rsidRDefault="00283CAC" w:rsidP="007D23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3CAC" w:rsidRPr="007D230E" w:rsidRDefault="00283CAC" w:rsidP="007D23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3CAC" w:rsidRPr="007D230E" w:rsidRDefault="00283CAC" w:rsidP="007D23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3CAC" w:rsidRPr="007D230E" w:rsidRDefault="00283CAC" w:rsidP="007D23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576EE" w:rsidRDefault="00BA421C" w:rsidP="007D230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111625</wp:posOffset>
            </wp:positionH>
            <wp:positionV relativeFrom="paragraph">
              <wp:posOffset>12065</wp:posOffset>
            </wp:positionV>
            <wp:extent cx="1741805" cy="1527810"/>
            <wp:effectExtent l="19050" t="19050" r="10795" b="15240"/>
            <wp:wrapTight wrapText="bothSides">
              <wp:wrapPolygon edited="0">
                <wp:start x="-236" y="-269"/>
                <wp:lineTo x="-236" y="21815"/>
                <wp:lineTo x="21734" y="21815"/>
                <wp:lineTo x="21734" y="-269"/>
                <wp:lineTo x="-236" y="-269"/>
              </wp:wrapPolygon>
            </wp:wrapTight>
            <wp:docPr id="53" name="Рисунок 2" descr="D:\ДОКУМЕНТЫ ВАЛЕНТИНА\ФОООТО\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ДОКУМЕНТЫ ВАЛЕНТИНА\ФОООТО\я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612" r="1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527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432" w:rsidRPr="007D230E">
        <w:rPr>
          <w:sz w:val="28"/>
          <w:szCs w:val="28"/>
        </w:rPr>
        <w:tab/>
      </w:r>
      <w:r w:rsidR="00D65FE0" w:rsidRPr="007D230E">
        <w:rPr>
          <w:sz w:val="28"/>
          <w:szCs w:val="28"/>
        </w:rPr>
        <w:t>Профессия педагог – особенная.</w:t>
      </w:r>
    </w:p>
    <w:p w:rsidR="00650C5A" w:rsidRPr="007D230E" w:rsidRDefault="00D65FE0" w:rsidP="007D230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230E">
        <w:rPr>
          <w:sz w:val="28"/>
          <w:szCs w:val="28"/>
        </w:rPr>
        <w:t xml:space="preserve"> Учителя – это те люди, которые всегда на виду, рядом с нами всегда находятся ученики, </w:t>
      </w:r>
      <w:r w:rsidR="00733ECC" w:rsidRPr="007D230E">
        <w:rPr>
          <w:sz w:val="28"/>
          <w:szCs w:val="28"/>
        </w:rPr>
        <w:t xml:space="preserve">родители, </w:t>
      </w:r>
      <w:r w:rsidRPr="007D230E">
        <w:rPr>
          <w:sz w:val="28"/>
          <w:szCs w:val="28"/>
        </w:rPr>
        <w:t>коллеги.</w:t>
      </w:r>
      <w:r w:rsidR="000770DF" w:rsidRPr="007D230E">
        <w:rPr>
          <w:sz w:val="28"/>
          <w:szCs w:val="28"/>
        </w:rPr>
        <w:t xml:space="preserve"> </w:t>
      </w:r>
    </w:p>
    <w:p w:rsidR="009A1CE0" w:rsidRPr="007D230E" w:rsidRDefault="00650C5A" w:rsidP="007D230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230E">
        <w:rPr>
          <w:sz w:val="28"/>
          <w:szCs w:val="28"/>
        </w:rPr>
        <w:tab/>
      </w:r>
      <w:r w:rsidR="000770DF" w:rsidRPr="007D230E">
        <w:rPr>
          <w:sz w:val="28"/>
          <w:szCs w:val="28"/>
        </w:rPr>
        <w:t>Имидж</w:t>
      </w:r>
      <w:r w:rsidR="006A7EC5" w:rsidRPr="007D230E">
        <w:rPr>
          <w:sz w:val="28"/>
          <w:szCs w:val="28"/>
        </w:rPr>
        <w:t xml:space="preserve"> </w:t>
      </w:r>
      <w:r w:rsidR="000770DF" w:rsidRPr="007D230E">
        <w:rPr>
          <w:sz w:val="28"/>
          <w:szCs w:val="28"/>
        </w:rPr>
        <w:t>-</w:t>
      </w:r>
      <w:r w:rsidR="006A7EC5" w:rsidRPr="007D230E">
        <w:rPr>
          <w:sz w:val="28"/>
          <w:szCs w:val="28"/>
        </w:rPr>
        <w:t xml:space="preserve"> </w:t>
      </w:r>
      <w:r w:rsidR="000770DF" w:rsidRPr="007D230E">
        <w:rPr>
          <w:sz w:val="28"/>
          <w:szCs w:val="28"/>
        </w:rPr>
        <w:t xml:space="preserve">это своеобразный человеческий инструментарий, помогающий выстраивать отношения с окружающими. </w:t>
      </w:r>
    </w:p>
    <w:p w:rsidR="00EB0183" w:rsidRPr="007D230E" w:rsidRDefault="009A1CE0" w:rsidP="007D230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230E">
        <w:rPr>
          <w:sz w:val="28"/>
          <w:szCs w:val="28"/>
        </w:rPr>
        <w:tab/>
      </w:r>
      <w:r w:rsidR="00F34005" w:rsidRPr="007D230E">
        <w:rPr>
          <w:sz w:val="28"/>
          <w:szCs w:val="28"/>
        </w:rPr>
        <w:t>Имидж</w:t>
      </w:r>
      <w:r w:rsidR="004929EE" w:rsidRPr="007D230E">
        <w:rPr>
          <w:sz w:val="28"/>
          <w:szCs w:val="28"/>
        </w:rPr>
        <w:t>, основанный</w:t>
      </w:r>
      <w:r w:rsidR="00F34005" w:rsidRPr="007D230E">
        <w:rPr>
          <w:sz w:val="28"/>
          <w:szCs w:val="28"/>
        </w:rPr>
        <w:t xml:space="preserve"> </w:t>
      </w:r>
      <w:r w:rsidR="00582C2A" w:rsidRPr="007D230E">
        <w:rPr>
          <w:sz w:val="28"/>
          <w:szCs w:val="28"/>
        </w:rPr>
        <w:t>только на визуальной привлекательности</w:t>
      </w:r>
      <w:r w:rsidR="004929EE" w:rsidRPr="007D230E">
        <w:rPr>
          <w:sz w:val="28"/>
          <w:szCs w:val="28"/>
        </w:rPr>
        <w:t>,</w:t>
      </w:r>
      <w:r w:rsidR="00F34005" w:rsidRPr="007D230E">
        <w:rPr>
          <w:sz w:val="28"/>
          <w:szCs w:val="28"/>
        </w:rPr>
        <w:t xml:space="preserve"> дает кратковременный эффект</w:t>
      </w:r>
      <w:r w:rsidR="00582C2A" w:rsidRPr="007D230E">
        <w:rPr>
          <w:sz w:val="28"/>
          <w:szCs w:val="28"/>
        </w:rPr>
        <w:t xml:space="preserve"> </w:t>
      </w:r>
      <w:r w:rsidR="0079625B" w:rsidRPr="007D230E">
        <w:rPr>
          <w:sz w:val="28"/>
          <w:szCs w:val="28"/>
        </w:rPr>
        <w:t>- «эффект ореола»</w:t>
      </w:r>
      <w:r w:rsidR="00D40D47" w:rsidRPr="007D230E">
        <w:rPr>
          <w:sz w:val="28"/>
          <w:szCs w:val="28"/>
        </w:rPr>
        <w:t xml:space="preserve">. </w:t>
      </w:r>
      <w:r w:rsidR="000D2DB8" w:rsidRPr="00F5125D">
        <w:rPr>
          <w:sz w:val="28"/>
          <w:szCs w:val="28"/>
        </w:rPr>
        <w:t>Имидж, не подкрепл</w:t>
      </w:r>
      <w:r w:rsidR="000D2DB8" w:rsidRPr="007D230E">
        <w:rPr>
          <w:sz w:val="28"/>
          <w:szCs w:val="28"/>
        </w:rPr>
        <w:t>енный</w:t>
      </w:r>
      <w:r w:rsidR="000D2DB8" w:rsidRPr="00F5125D">
        <w:rPr>
          <w:sz w:val="28"/>
          <w:szCs w:val="28"/>
        </w:rPr>
        <w:t xml:space="preserve"> </w:t>
      </w:r>
      <w:r w:rsidR="000D2DB8" w:rsidRPr="007D230E">
        <w:rPr>
          <w:sz w:val="28"/>
          <w:szCs w:val="28"/>
        </w:rPr>
        <w:t>реальными поступками</w:t>
      </w:r>
      <w:r w:rsidR="001C2518" w:rsidRPr="007D230E">
        <w:rPr>
          <w:sz w:val="28"/>
          <w:szCs w:val="28"/>
        </w:rPr>
        <w:t>,</w:t>
      </w:r>
      <w:r w:rsidR="000D2DB8" w:rsidRPr="007D230E">
        <w:rPr>
          <w:sz w:val="28"/>
          <w:szCs w:val="28"/>
        </w:rPr>
        <w:t xml:space="preserve"> тает</w:t>
      </w:r>
      <w:r w:rsidR="000D2DB8" w:rsidRPr="00F5125D">
        <w:rPr>
          <w:sz w:val="28"/>
          <w:szCs w:val="28"/>
        </w:rPr>
        <w:t>, как снег на весеннем солнышке.</w:t>
      </w:r>
      <w:r w:rsidR="000D2DB8" w:rsidRPr="007D230E">
        <w:rPr>
          <w:sz w:val="28"/>
          <w:szCs w:val="28"/>
        </w:rPr>
        <w:t xml:space="preserve"> </w:t>
      </w:r>
      <w:r w:rsidR="00D40D47" w:rsidRPr="007D230E">
        <w:rPr>
          <w:sz w:val="28"/>
          <w:szCs w:val="28"/>
        </w:rPr>
        <w:t>П</w:t>
      </w:r>
      <w:r w:rsidR="0079625B" w:rsidRPr="007D230E">
        <w:rPr>
          <w:sz w:val="28"/>
          <w:szCs w:val="28"/>
        </w:rPr>
        <w:t>едагог строит о</w:t>
      </w:r>
      <w:r w:rsidR="00733ECC" w:rsidRPr="007D230E">
        <w:rPr>
          <w:sz w:val="28"/>
          <w:szCs w:val="28"/>
        </w:rPr>
        <w:t>тношения на годы</w:t>
      </w:r>
      <w:r w:rsidR="00C16064" w:rsidRPr="007D230E">
        <w:rPr>
          <w:sz w:val="28"/>
          <w:szCs w:val="28"/>
        </w:rPr>
        <w:t xml:space="preserve">, поэтому </w:t>
      </w:r>
      <w:r w:rsidR="00B7644C" w:rsidRPr="007D230E">
        <w:rPr>
          <w:sz w:val="28"/>
          <w:szCs w:val="28"/>
        </w:rPr>
        <w:t xml:space="preserve">педагогический </w:t>
      </w:r>
      <w:r w:rsidR="00C16064" w:rsidRPr="007D230E">
        <w:rPr>
          <w:sz w:val="28"/>
          <w:szCs w:val="28"/>
        </w:rPr>
        <w:t>имидж</w:t>
      </w:r>
      <w:r w:rsidRPr="007D230E">
        <w:rPr>
          <w:sz w:val="28"/>
          <w:szCs w:val="28"/>
        </w:rPr>
        <w:t>, обладающий воспитательным эффектом,</w:t>
      </w:r>
      <w:r w:rsidR="00B7644C" w:rsidRPr="007D230E">
        <w:rPr>
          <w:sz w:val="28"/>
          <w:szCs w:val="28"/>
        </w:rPr>
        <w:t xml:space="preserve"> - это</w:t>
      </w:r>
      <w:r w:rsidR="00C16064" w:rsidRPr="007D230E">
        <w:rPr>
          <w:sz w:val="28"/>
          <w:szCs w:val="28"/>
        </w:rPr>
        <w:t xml:space="preserve"> </w:t>
      </w:r>
      <w:r w:rsidR="00C16064" w:rsidRPr="00F5125D">
        <w:rPr>
          <w:sz w:val="28"/>
          <w:szCs w:val="28"/>
        </w:rPr>
        <w:t>единство внешнего</w:t>
      </w:r>
      <w:r w:rsidR="00C16064" w:rsidRPr="007D230E">
        <w:rPr>
          <w:sz w:val="28"/>
          <w:szCs w:val="28"/>
        </w:rPr>
        <w:t xml:space="preserve"> </w:t>
      </w:r>
      <w:r w:rsidR="00826303" w:rsidRPr="007D230E">
        <w:rPr>
          <w:sz w:val="28"/>
          <w:szCs w:val="28"/>
        </w:rPr>
        <w:t xml:space="preserve"> (ухоженный вид, деловой костюм и т.п.) </w:t>
      </w:r>
      <w:r w:rsidR="00C16064" w:rsidRPr="007D230E">
        <w:rPr>
          <w:sz w:val="28"/>
          <w:szCs w:val="28"/>
        </w:rPr>
        <w:t xml:space="preserve">и </w:t>
      </w:r>
      <w:r w:rsidR="00C16064" w:rsidRPr="00F5125D">
        <w:rPr>
          <w:sz w:val="28"/>
          <w:szCs w:val="28"/>
        </w:rPr>
        <w:t>внутреннего</w:t>
      </w:r>
      <w:r w:rsidR="00826303" w:rsidRPr="007D230E">
        <w:rPr>
          <w:sz w:val="28"/>
          <w:szCs w:val="28"/>
        </w:rPr>
        <w:t xml:space="preserve"> (</w:t>
      </w:r>
      <w:r w:rsidR="00726853" w:rsidRPr="007D230E">
        <w:rPr>
          <w:sz w:val="28"/>
          <w:szCs w:val="28"/>
        </w:rPr>
        <w:t xml:space="preserve">система </w:t>
      </w:r>
      <w:proofErr w:type="spellStart"/>
      <w:r w:rsidR="00726853" w:rsidRPr="007D230E">
        <w:rPr>
          <w:sz w:val="28"/>
          <w:szCs w:val="28"/>
        </w:rPr>
        <w:t>здоровьеориентированных</w:t>
      </w:r>
      <w:proofErr w:type="spellEnd"/>
      <w:r w:rsidR="00726853" w:rsidRPr="007D230E">
        <w:rPr>
          <w:sz w:val="28"/>
          <w:szCs w:val="28"/>
        </w:rPr>
        <w:t xml:space="preserve"> ценностей и мотивов поведения)</w:t>
      </w:r>
      <w:r w:rsidR="00B7644C" w:rsidRPr="007D230E">
        <w:rPr>
          <w:sz w:val="28"/>
          <w:szCs w:val="28"/>
        </w:rPr>
        <w:t xml:space="preserve"> мира.</w:t>
      </w:r>
      <w:r w:rsidR="00A5585C" w:rsidRPr="007D230E">
        <w:rPr>
          <w:sz w:val="28"/>
          <w:szCs w:val="28"/>
        </w:rPr>
        <w:t xml:space="preserve"> </w:t>
      </w:r>
      <w:r w:rsidR="000D2DB8" w:rsidRPr="007D230E">
        <w:rPr>
          <w:sz w:val="28"/>
          <w:szCs w:val="28"/>
        </w:rPr>
        <w:t>У профессионала о</w:t>
      </w:r>
      <w:r w:rsidR="00A5585C" w:rsidRPr="007D230E">
        <w:rPr>
          <w:sz w:val="28"/>
          <w:szCs w:val="28"/>
        </w:rPr>
        <w:t>н  становится неотъемлемой частью характера и индивидуальности человека, формирует отношение к нему других людей.</w:t>
      </w:r>
      <w:r w:rsidR="00EB0183" w:rsidRPr="007D230E">
        <w:rPr>
          <w:sz w:val="28"/>
          <w:szCs w:val="28"/>
        </w:rPr>
        <w:t xml:space="preserve"> </w:t>
      </w:r>
    </w:p>
    <w:p w:rsidR="00A54155" w:rsidRPr="007D230E" w:rsidRDefault="00080F61" w:rsidP="007D230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D230E">
        <w:rPr>
          <w:sz w:val="28"/>
          <w:szCs w:val="28"/>
        </w:rPr>
        <w:t>Здоровьеориентированные</w:t>
      </w:r>
      <w:proofErr w:type="spellEnd"/>
      <w:r w:rsidR="00030F68" w:rsidRPr="007D230E">
        <w:rPr>
          <w:sz w:val="28"/>
          <w:szCs w:val="28"/>
        </w:rPr>
        <w:t xml:space="preserve"> технологии</w:t>
      </w:r>
      <w:r w:rsidRPr="007D230E">
        <w:rPr>
          <w:sz w:val="28"/>
          <w:szCs w:val="28"/>
        </w:rPr>
        <w:t xml:space="preserve">  педагог обязан не только провозглашать</w:t>
      </w:r>
      <w:r w:rsidR="00030F68" w:rsidRPr="007D230E">
        <w:rPr>
          <w:sz w:val="28"/>
          <w:szCs w:val="28"/>
        </w:rPr>
        <w:t>,</w:t>
      </w:r>
      <w:r w:rsidR="00C51110" w:rsidRPr="007D230E">
        <w:rPr>
          <w:sz w:val="28"/>
          <w:szCs w:val="28"/>
        </w:rPr>
        <w:t xml:space="preserve"> </w:t>
      </w:r>
      <w:r w:rsidR="00030F68" w:rsidRPr="007D230E">
        <w:rPr>
          <w:sz w:val="28"/>
          <w:szCs w:val="28"/>
        </w:rPr>
        <w:t>они должны базироваться на его жиз</w:t>
      </w:r>
      <w:r w:rsidR="00C51110" w:rsidRPr="007D230E">
        <w:rPr>
          <w:sz w:val="28"/>
          <w:szCs w:val="28"/>
        </w:rPr>
        <w:t>ненных ценностях и отражаться в деятельности.</w:t>
      </w:r>
    </w:p>
    <w:p w:rsidR="00B419CF" w:rsidRPr="007D230E" w:rsidRDefault="00A54155" w:rsidP="007D230E">
      <w:pPr>
        <w:pStyle w:val="a3"/>
        <w:spacing w:before="0" w:beforeAutospacing="0" w:after="0" w:afterAutospacing="0" w:line="360" w:lineRule="auto"/>
        <w:jc w:val="center"/>
        <w:rPr>
          <w:i/>
          <w:color w:val="000099"/>
          <w:sz w:val="28"/>
          <w:szCs w:val="28"/>
        </w:rPr>
      </w:pPr>
      <w:r w:rsidRPr="007D230E">
        <w:rPr>
          <w:i/>
          <w:color w:val="000099"/>
          <w:sz w:val="28"/>
          <w:szCs w:val="28"/>
        </w:rPr>
        <w:t>“Здоровье — это состояние полного физического, душевного и социального благополучия, а не только отсутствие болезни или физических дефектов</w:t>
      </w:r>
      <w:proofErr w:type="gramStart"/>
      <w:r w:rsidRPr="007D230E">
        <w:rPr>
          <w:i/>
          <w:color w:val="000099"/>
          <w:sz w:val="28"/>
          <w:szCs w:val="28"/>
        </w:rPr>
        <w:t>.”</w:t>
      </w:r>
      <w:proofErr w:type="gramEnd"/>
      <w:r w:rsidRPr="007D230E">
        <w:rPr>
          <w:i/>
          <w:color w:val="000099"/>
          <w:sz w:val="28"/>
          <w:szCs w:val="28"/>
        </w:rPr>
        <w:t>(ВОЗ)</w:t>
      </w:r>
    </w:p>
    <w:p w:rsidR="000770DF" w:rsidRPr="007D230E" w:rsidRDefault="002A5C92" w:rsidP="00AC7919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D230E">
        <w:rPr>
          <w:noProof/>
          <w:sz w:val="28"/>
          <w:szCs w:val="28"/>
          <w:u w:val="single"/>
        </w:rPr>
        <w:pict>
          <v:group id="_x0000_s1060" editas="venn" alt="" style="position:absolute;left:0;text-align:left;margin-left:-14.45pt;margin-top:10pt;width:272.65pt;height:272.65pt;z-index:251655680" coordorigin="1640,2235" coordsize="8640,8640">
            <o:lock v:ext="edit" aspectratio="t"/>
            <o:diagram v:ext="edit" dgmstyle="0" dgmscalex="41361" dgmscaley="41361" dgmfontsize="7" constrainbounds="1640,2235,10280,10875">
              <o:relationtable v:ext="edit">
                <o:rel v:ext="edit" idsrc="#_s1062" iddest="#_s1062"/>
                <o:rel v:ext="edit" idsrc="#_s1063" iddest="#_s1062"/>
                <o:rel v:ext="edit" idsrc="#_s1064" iddest="#_s1064"/>
                <o:rel v:ext="edit" idsrc="#_s1065" iddest="#_s1064"/>
                <o:rel v:ext="edit" idsrc="#_s1066" iddest="#_s1066"/>
                <o:rel v:ext="edit" idsrc="#_s1067" iddest="#_s1066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left:1640;top:2235;width:8640;height:8640" o:preferrelative="f">
              <v:fill o:detectmouseclick="t"/>
              <v:path o:extrusionok="t" o:connecttype="none"/>
              <o:lock v:ext="edit" text="t"/>
            </v:shape>
            <v:oval id="_s1062" o:spid="_x0000_s1062" style="position:absolute;left:4340;top:3701;width:3240;height:3240;v-text-anchor:middle" o:dgmnodekind="0" fillcolor="#548dd4" strokecolor="#339" strokeweight=".37pt">
              <v:fill opacity=".5"/>
              <o:lock v:ext="edit" text="t"/>
            </v:oval>
            <v:rect id="_s1063" o:spid="_x0000_s1063" style="position:absolute;left:5528;top:2567;width:864;height:810;v-text-anchor:middle" o:dgmnodekind="5" filled="f" stroked="f">
              <v:textbox style="mso-next-textbox:#_s1063" inset="0,0,0,0">
                <w:txbxContent>
                  <w:p w:rsidR="00046060" w:rsidRPr="00607605" w:rsidRDefault="002A5C92" w:rsidP="00607605">
                    <w:r>
                      <w:t>*</w:t>
                    </w:r>
                  </w:p>
                </w:txbxContent>
              </v:textbox>
            </v:rect>
            <v:oval id="_s1064" o:spid="_x0000_s1064" style="position:absolute;left:5408;top:5552;width:3240;height:3240;v-text-anchor:middle" o:dgmnodekind="0" fillcolor="#00b050" strokecolor="#099" strokeweight=".37pt">
              <v:fill opacity=".5"/>
              <o:lock v:ext="edit" text="t"/>
            </v:oval>
            <v:rect id="_s1065" o:spid="_x0000_s1065" style="position:absolute;left:8712;top:8143;width:864;height:810;v-text-anchor:middle" o:dgmnodekind="5" filled="f" stroked="f">
              <v:textbox style="mso-next-textbox:#_s1065" inset="0,0,0,0">
                <w:txbxContent>
                  <w:p w:rsidR="00046060" w:rsidRPr="00607605" w:rsidRDefault="002A5C92" w:rsidP="00607605">
                    <w:r>
                      <w:t>*</w:t>
                    </w:r>
                  </w:p>
                </w:txbxContent>
              </v:textbox>
            </v:rect>
            <v:oval id="_s1066" o:spid="_x0000_s1066" style="position:absolute;left:3271;top:5551;width:3240;height:3240;v-text-anchor:middle" o:dgmnodekind="0" fillcolor="yellow" strokecolor="#9c0" strokeweight=".37pt">
              <v:fill opacity=".5"/>
              <o:lock v:ext="edit" text="t"/>
            </v:oval>
            <v:rect id="_s1067" o:spid="_x0000_s1067" style="position:absolute;left:2344;top:8144;width:864;height:810;v-text-anchor:middle" o:dgmnodekind="5" filled="f" stroked="f">
              <v:textbox style="mso-next-textbox:#_s1067" inset="0,0,0,0">
                <w:txbxContent>
                  <w:p w:rsidR="00046060" w:rsidRPr="00607605" w:rsidRDefault="002A5C92" w:rsidP="00607605">
                    <w:r>
                      <w:t>*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2962;top:6941;width:2818;height:1203" filled="f" stroked="f">
              <v:textbox style="mso-next-textbox:#_x0000_s1068">
                <w:txbxContent>
                  <w:p w:rsidR="00046060" w:rsidRPr="008C401E" w:rsidRDefault="00046060" w:rsidP="00046060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Семья</w:t>
                    </w:r>
                  </w:p>
                  <w:p w:rsidR="00046060" w:rsidRDefault="00046060" w:rsidP="00046060"/>
                </w:txbxContent>
              </v:textbox>
            </v:shape>
            <v:shape id="_x0000_s1069" type="#_x0000_t202" style="position:absolute;left:4341;top:4464;width:3325;height:1340" filled="f" stroked="f">
              <v:textbox style="mso-next-textbox:#_x0000_s1069">
                <w:txbxContent>
                  <w:p w:rsidR="00046060" w:rsidRPr="008C401E" w:rsidRDefault="00046060" w:rsidP="00046060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 w:rsidRPr="008C401E">
                      <w:rPr>
                        <w:rFonts w:ascii="Times New Roman" w:hAnsi="Times New Roman"/>
                        <w:sz w:val="28"/>
                      </w:rPr>
                      <w:t>Работ</w:t>
                    </w:r>
                    <w:r w:rsidR="00C572F8">
                      <w:rPr>
                        <w:rFonts w:ascii="Times New Roman" w:hAnsi="Times New Roman"/>
                        <w:sz w:val="28"/>
                      </w:rPr>
                      <w:t>а</w:t>
                    </w:r>
                  </w:p>
                </w:txbxContent>
              </v:textbox>
            </v:shape>
            <v:shape id="_x0000_s1070" type="#_x0000_t202" style="position:absolute;left:5407;top:6941;width:4267;height:1203" filled="f" stroked="f">
              <v:textbox style="mso-next-textbox:#_x0000_s1070">
                <w:txbxContent>
                  <w:p w:rsidR="00046060" w:rsidRPr="008C401E" w:rsidRDefault="00046060" w:rsidP="00046060">
                    <w:pPr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Увлечени</w:t>
                    </w:r>
                    <w:r w:rsidR="004576E1">
                      <w:rPr>
                        <w:rFonts w:ascii="Times New Roman" w:hAnsi="Times New Roman"/>
                        <w:sz w:val="28"/>
                      </w:rPr>
                      <w:t>я</w:t>
                    </w:r>
                  </w:p>
                </w:txbxContent>
              </v:textbox>
            </v:shape>
            <w10:wrap type="square"/>
          </v:group>
        </w:pict>
      </w:r>
      <w:r w:rsidR="004C7934" w:rsidRPr="007D230E">
        <w:rPr>
          <w:sz w:val="28"/>
          <w:szCs w:val="28"/>
        </w:rPr>
        <w:t xml:space="preserve">Моя мировоззренческая позиция по отношению к здоровью заключается в наличии пересечений </w:t>
      </w:r>
      <w:r w:rsidR="00B419CF" w:rsidRPr="007D230E">
        <w:rPr>
          <w:sz w:val="28"/>
          <w:szCs w:val="28"/>
        </w:rPr>
        <w:t xml:space="preserve"> </w:t>
      </w:r>
      <w:r w:rsidR="00607605">
        <w:rPr>
          <w:sz w:val="28"/>
          <w:szCs w:val="28"/>
        </w:rPr>
        <w:t>т</w:t>
      </w:r>
      <w:r w:rsidR="005678C4" w:rsidRPr="007D230E">
        <w:rPr>
          <w:sz w:val="28"/>
          <w:szCs w:val="28"/>
        </w:rPr>
        <w:t>р</w:t>
      </w:r>
      <w:r w:rsidR="00323494" w:rsidRPr="007D230E">
        <w:rPr>
          <w:sz w:val="28"/>
          <w:szCs w:val="28"/>
        </w:rPr>
        <w:t>ех основных</w:t>
      </w:r>
      <w:r w:rsidR="005678C4" w:rsidRPr="007D230E">
        <w:rPr>
          <w:sz w:val="28"/>
          <w:szCs w:val="28"/>
        </w:rPr>
        <w:t xml:space="preserve"> </w:t>
      </w:r>
      <w:r w:rsidR="00B419CF" w:rsidRPr="007D230E">
        <w:rPr>
          <w:sz w:val="28"/>
          <w:szCs w:val="28"/>
        </w:rPr>
        <w:t xml:space="preserve"> аспекта жизни человека:</w:t>
      </w:r>
      <w:r w:rsidR="00607605">
        <w:rPr>
          <w:sz w:val="28"/>
          <w:szCs w:val="28"/>
        </w:rPr>
        <w:t xml:space="preserve"> </w:t>
      </w:r>
      <w:r w:rsidR="00607605" w:rsidRPr="00C41284">
        <w:rPr>
          <w:i/>
          <w:sz w:val="28"/>
          <w:szCs w:val="28"/>
        </w:rPr>
        <w:t>р</w:t>
      </w:r>
      <w:r w:rsidR="00B419CF" w:rsidRPr="007D230E">
        <w:rPr>
          <w:i/>
          <w:sz w:val="28"/>
          <w:szCs w:val="28"/>
        </w:rPr>
        <w:t>абота, семья, увлечения.</w:t>
      </w:r>
    </w:p>
    <w:p w:rsidR="00323494" w:rsidRPr="00AC7919" w:rsidRDefault="00C41284" w:rsidP="00AC7919">
      <w:pPr>
        <w:pStyle w:val="a3"/>
        <w:spacing w:before="0" w:beforeAutospacing="0" w:after="0" w:afterAutospacing="0" w:line="360" w:lineRule="auto"/>
        <w:jc w:val="both"/>
        <w:rPr>
          <w:i/>
          <w:color w:val="008000"/>
          <w:sz w:val="28"/>
          <w:szCs w:val="28"/>
        </w:rPr>
      </w:pPr>
      <w:r w:rsidRPr="00AC7919">
        <w:rPr>
          <w:i/>
          <w:color w:val="008000"/>
          <w:sz w:val="28"/>
          <w:szCs w:val="28"/>
        </w:rPr>
        <w:lastRenderedPageBreak/>
        <w:t xml:space="preserve">Человек, живущий полноценной </w:t>
      </w:r>
      <w:r w:rsidR="00294569" w:rsidRPr="00AC7919">
        <w:rPr>
          <w:i/>
          <w:color w:val="008000"/>
          <w:sz w:val="28"/>
          <w:szCs w:val="28"/>
        </w:rPr>
        <w:t xml:space="preserve">многогранной </w:t>
      </w:r>
      <w:r w:rsidRPr="00AC7919">
        <w:rPr>
          <w:i/>
          <w:color w:val="008000"/>
          <w:sz w:val="28"/>
          <w:szCs w:val="28"/>
        </w:rPr>
        <w:t>жизнью</w:t>
      </w:r>
      <w:r w:rsidR="00AC7919">
        <w:rPr>
          <w:i/>
          <w:color w:val="008000"/>
          <w:sz w:val="28"/>
          <w:szCs w:val="28"/>
        </w:rPr>
        <w:t>,</w:t>
      </w:r>
      <w:r w:rsidR="00294569" w:rsidRPr="00AC7919">
        <w:rPr>
          <w:i/>
          <w:color w:val="008000"/>
          <w:sz w:val="28"/>
          <w:szCs w:val="28"/>
        </w:rPr>
        <w:t xml:space="preserve"> счастлив и здоров по всем аспектам!</w:t>
      </w:r>
    </w:p>
    <w:p w:rsidR="00432722" w:rsidRPr="00DA73AF" w:rsidRDefault="00432722" w:rsidP="0060760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DA73AF">
        <w:rPr>
          <w:b/>
          <w:sz w:val="28"/>
          <w:szCs w:val="28"/>
          <w:u w:val="single"/>
        </w:rPr>
        <w:t>Работа</w:t>
      </w:r>
      <w:r w:rsidR="009A44CB" w:rsidRPr="00DA73AF">
        <w:rPr>
          <w:b/>
          <w:sz w:val="28"/>
          <w:szCs w:val="28"/>
          <w:u w:val="single"/>
        </w:rPr>
        <w:t>.</w:t>
      </w:r>
      <w:r w:rsidR="008E592B" w:rsidRPr="00DA73AF">
        <w:rPr>
          <w:b/>
          <w:sz w:val="28"/>
          <w:szCs w:val="28"/>
          <w:u w:val="single"/>
        </w:rPr>
        <w:t xml:space="preserve"> </w:t>
      </w:r>
    </w:p>
    <w:p w:rsidR="00D5055F" w:rsidRPr="00213876" w:rsidRDefault="00432722" w:rsidP="00556613">
      <w:pPr>
        <w:pStyle w:val="a3"/>
        <w:spacing w:before="0" w:beforeAutospacing="0" w:after="0" w:afterAutospacing="0" w:line="360" w:lineRule="auto"/>
        <w:jc w:val="center"/>
        <w:rPr>
          <w:i/>
          <w:color w:val="0000FF"/>
          <w:sz w:val="28"/>
          <w:szCs w:val="28"/>
        </w:rPr>
      </w:pPr>
      <w:r w:rsidRPr="00213876">
        <w:rPr>
          <w:i/>
          <w:color w:val="0000FF"/>
          <w:sz w:val="28"/>
          <w:szCs w:val="28"/>
        </w:rPr>
        <w:t>«</w:t>
      </w:r>
      <w:r w:rsidR="00D5055F" w:rsidRPr="00213876">
        <w:rPr>
          <w:i/>
          <w:color w:val="0000FF"/>
          <w:sz w:val="28"/>
          <w:szCs w:val="28"/>
        </w:rPr>
        <w:t>Счастье не в том, чтобы делать всегда, что хочешь, а в том, чтобы всегда хотеть того, что делаешь</w:t>
      </w:r>
      <w:r w:rsidRPr="00213876">
        <w:rPr>
          <w:i/>
          <w:color w:val="0000FF"/>
          <w:sz w:val="28"/>
          <w:szCs w:val="28"/>
        </w:rPr>
        <w:t>»</w:t>
      </w:r>
      <w:r w:rsidR="00D5055F" w:rsidRPr="00213876">
        <w:rPr>
          <w:i/>
          <w:color w:val="0000FF"/>
          <w:sz w:val="28"/>
          <w:szCs w:val="28"/>
        </w:rPr>
        <w:t xml:space="preserve"> </w:t>
      </w:r>
      <w:hyperlink r:id="rId7" w:history="1">
        <w:r w:rsidR="00D5055F" w:rsidRPr="00213876">
          <w:rPr>
            <w:rStyle w:val="a5"/>
            <w:i/>
            <w:iCs/>
            <w:sz w:val="28"/>
            <w:szCs w:val="28"/>
            <w:u w:val="none"/>
          </w:rPr>
          <w:t>Л. Толстой</w:t>
        </w:r>
      </w:hyperlink>
    </w:p>
    <w:p w:rsidR="007F587B" w:rsidRPr="007D230E" w:rsidRDefault="00595124" w:rsidP="00C848AA">
      <w:pPr>
        <w:numPr>
          <w:ilvl w:val="0"/>
          <w:numId w:val="8"/>
        </w:numPr>
        <w:tabs>
          <w:tab w:val="clear" w:pos="928"/>
          <w:tab w:val="num" w:pos="709"/>
        </w:tabs>
        <w:spacing w:after="0" w:line="360" w:lineRule="auto"/>
        <w:ind w:left="567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30E">
        <w:rPr>
          <w:rFonts w:ascii="Times New Roman" w:eastAsia="Times New Roman" w:hAnsi="Times New Roman"/>
          <w:sz w:val="28"/>
          <w:szCs w:val="28"/>
          <w:lang w:eastAsia="ru-RU"/>
        </w:rPr>
        <w:t>Работа</w:t>
      </w:r>
      <w:r w:rsidR="00C72277" w:rsidRPr="007D230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осящая</w:t>
      </w:r>
      <w:r w:rsidR="004B6191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ость самореализации</w:t>
      </w:r>
      <w:r w:rsidR="00C72277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лективе единомышленников</w:t>
      </w:r>
      <w:r w:rsidR="00187580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587" w:rsidRPr="007D230E">
        <w:rPr>
          <w:rFonts w:ascii="Times New Roman" w:eastAsia="Times New Roman" w:hAnsi="Times New Roman"/>
          <w:sz w:val="28"/>
          <w:szCs w:val="28"/>
          <w:lang w:eastAsia="ru-RU"/>
        </w:rPr>
        <w:t>нашей школы</w:t>
      </w:r>
      <w:r w:rsidR="00F7387A" w:rsidRPr="007D230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C6587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580" w:rsidRPr="007D230E">
        <w:rPr>
          <w:rFonts w:ascii="Times New Roman" w:eastAsia="Times New Roman" w:hAnsi="Times New Roman"/>
          <w:sz w:val="28"/>
          <w:szCs w:val="28"/>
          <w:lang w:eastAsia="ru-RU"/>
        </w:rPr>
        <w:t>всегда дает дополнительную жизненную энергию, которая сказывается и на физическом здоровье</w:t>
      </w:r>
      <w:r w:rsidR="007F587B" w:rsidRPr="007D23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72DB" w:rsidRPr="007D230E" w:rsidRDefault="0057451C" w:rsidP="00C848AA">
      <w:pPr>
        <w:tabs>
          <w:tab w:val="num" w:pos="709"/>
        </w:tabs>
        <w:spacing w:after="0" w:line="360" w:lineRule="auto"/>
        <w:ind w:left="567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87B" w:rsidRPr="007D230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23F77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е в </w:t>
      </w:r>
      <w:r w:rsidRPr="007D230E">
        <w:rPr>
          <w:rFonts w:ascii="Times New Roman" w:eastAsia="Times New Roman" w:hAnsi="Times New Roman"/>
          <w:sz w:val="28"/>
          <w:szCs w:val="28"/>
          <w:lang w:eastAsia="ru-RU"/>
        </w:rPr>
        <w:t>Международном симпозиуме</w:t>
      </w:r>
      <w:r w:rsidR="00F20033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разование в Европе для гармоничного развития учащихся»,</w:t>
      </w:r>
      <w:r w:rsidR="005C6587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1FD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23F77" w:rsidRPr="007D230E">
        <w:rPr>
          <w:rFonts w:ascii="Times New Roman" w:eastAsia="Times New Roman" w:hAnsi="Times New Roman"/>
          <w:sz w:val="28"/>
          <w:szCs w:val="28"/>
          <w:lang w:eastAsia="ru-RU"/>
        </w:rPr>
        <w:t>конференциях</w:t>
      </w:r>
      <w:r w:rsidR="00F20033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723F77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лых столах</w:t>
      </w:r>
      <w:r w:rsidR="007F587B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B6BCB" w:rsidRPr="007D230E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4A6A6A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</w:t>
      </w:r>
      <w:r w:rsidR="004B6BCB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го педагогического клуба </w:t>
      </w:r>
      <w:r w:rsidR="007F587B" w:rsidRPr="007D230E">
        <w:rPr>
          <w:rFonts w:ascii="Times New Roman" w:eastAsia="Times New Roman" w:hAnsi="Times New Roman"/>
          <w:sz w:val="28"/>
          <w:szCs w:val="28"/>
          <w:lang w:eastAsia="ru-RU"/>
        </w:rPr>
        <w:t>учителей ЮВАО г</w:t>
      </w:r>
      <w:proofErr w:type="gramStart"/>
      <w:r w:rsidR="007F587B" w:rsidRPr="007D230E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="007F587B" w:rsidRPr="007D230E">
        <w:rPr>
          <w:rFonts w:ascii="Times New Roman" w:eastAsia="Times New Roman" w:hAnsi="Times New Roman"/>
          <w:sz w:val="28"/>
          <w:szCs w:val="28"/>
          <w:lang w:eastAsia="ru-RU"/>
        </w:rPr>
        <w:t>осквы</w:t>
      </w:r>
      <w:r w:rsidR="005C6587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="007F587B" w:rsidRPr="007D230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20033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F2E9E" w:rsidRPr="007D230E">
        <w:rPr>
          <w:rFonts w:ascii="Times New Roman" w:eastAsia="Times New Roman" w:hAnsi="Times New Roman"/>
          <w:sz w:val="28"/>
          <w:szCs w:val="28"/>
          <w:lang w:eastAsia="ru-RU"/>
        </w:rPr>
        <w:t>МО и общешкольных мероприятиях</w:t>
      </w:r>
      <w:r w:rsidR="00D421FD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F75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</w:t>
      </w:r>
      <w:r w:rsidR="00F47894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23F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овать потребности </w:t>
      </w:r>
      <w:r w:rsidR="000E2F75" w:rsidRPr="007D230E">
        <w:rPr>
          <w:rFonts w:ascii="Times New Roman" w:hAnsi="Times New Roman"/>
          <w:sz w:val="28"/>
          <w:szCs w:val="28"/>
        </w:rPr>
        <w:t xml:space="preserve"> в самоактуализации: реализация своих целей, способностей, развитие собственной личности</w:t>
      </w:r>
      <w:r w:rsidR="00D2623F" w:rsidRPr="007D230E">
        <w:rPr>
          <w:rFonts w:ascii="Times New Roman" w:hAnsi="Times New Roman"/>
          <w:sz w:val="28"/>
          <w:szCs w:val="28"/>
        </w:rPr>
        <w:t xml:space="preserve"> (</w:t>
      </w:r>
      <w:r w:rsidR="00A6091F" w:rsidRPr="007D230E">
        <w:rPr>
          <w:rFonts w:ascii="Times New Roman" w:hAnsi="Times New Roman"/>
          <w:sz w:val="28"/>
          <w:szCs w:val="28"/>
        </w:rPr>
        <w:t xml:space="preserve">высший уровень в </w:t>
      </w:r>
      <w:r w:rsidR="00D2623F" w:rsidRPr="007D230E">
        <w:rPr>
          <w:rFonts w:ascii="Times New Roman" w:hAnsi="Times New Roman"/>
          <w:sz w:val="28"/>
          <w:szCs w:val="28"/>
        </w:rPr>
        <w:t>иерархическ</w:t>
      </w:r>
      <w:r w:rsidR="00A6091F" w:rsidRPr="007D230E">
        <w:rPr>
          <w:rFonts w:ascii="Times New Roman" w:hAnsi="Times New Roman"/>
          <w:sz w:val="28"/>
          <w:szCs w:val="28"/>
        </w:rPr>
        <w:t xml:space="preserve">ой </w:t>
      </w:r>
      <w:r w:rsidR="00D2623F" w:rsidRPr="007D230E">
        <w:rPr>
          <w:rFonts w:ascii="Times New Roman" w:hAnsi="Times New Roman"/>
          <w:sz w:val="28"/>
          <w:szCs w:val="28"/>
        </w:rPr>
        <w:t>систем</w:t>
      </w:r>
      <w:r w:rsidR="00A6091F" w:rsidRPr="007D230E">
        <w:rPr>
          <w:rFonts w:ascii="Times New Roman" w:hAnsi="Times New Roman"/>
          <w:sz w:val="28"/>
          <w:szCs w:val="28"/>
        </w:rPr>
        <w:t>е</w:t>
      </w:r>
      <w:r w:rsidR="00D2623F" w:rsidRPr="007D230E">
        <w:rPr>
          <w:rFonts w:ascii="Times New Roman" w:hAnsi="Times New Roman"/>
          <w:sz w:val="28"/>
          <w:szCs w:val="28"/>
        </w:rPr>
        <w:t xml:space="preserve"> потребностей человека, составленная американским психологом </w:t>
      </w:r>
      <w:hyperlink r:id="rId8" w:tooltip="Маслоу, Абрахам Харольд" w:history="1">
        <w:r w:rsidR="00D2623F" w:rsidRPr="007D230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А. </w:t>
        </w:r>
        <w:proofErr w:type="spellStart"/>
        <w:r w:rsidR="00D2623F" w:rsidRPr="007D230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аслоу</w:t>
        </w:r>
        <w:proofErr w:type="spellEnd"/>
      </w:hyperlink>
      <w:r w:rsidR="00D2623F" w:rsidRPr="007D230E">
        <w:rPr>
          <w:rFonts w:ascii="Times New Roman" w:hAnsi="Times New Roman"/>
          <w:sz w:val="28"/>
          <w:szCs w:val="28"/>
        </w:rPr>
        <w:t>).</w:t>
      </w:r>
    </w:p>
    <w:p w:rsidR="0018681A" w:rsidRPr="007D230E" w:rsidRDefault="0018681A" w:rsidP="007D230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921" w:rsidRPr="007D230E" w:rsidRDefault="00BA421C" w:rsidP="0018681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93675</wp:posOffset>
            </wp:positionV>
            <wp:extent cx="2505075" cy="1784350"/>
            <wp:effectExtent l="19050" t="19050" r="28575" b="25400"/>
            <wp:wrapTight wrapText="bothSides">
              <wp:wrapPolygon edited="0">
                <wp:start x="-164" y="-231"/>
                <wp:lineTo x="-164" y="21907"/>
                <wp:lineTo x="21846" y="21907"/>
                <wp:lineTo x="21846" y="-231"/>
                <wp:lineTo x="-164" y="-231"/>
              </wp:wrapPolygon>
            </wp:wrapTight>
            <wp:docPr id="54" name="Рисунок 3" descr="C:\Users\KIT\Desktop\ф\Консультации\CIMG7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KIT\Desktop\ф\Консультации\CIMG7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 l="3030" t="16162" r="12122" b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84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8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68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A0C34" w:rsidRPr="007D230E">
        <w:rPr>
          <w:rFonts w:ascii="Times New Roman" w:eastAsia="Times New Roman" w:hAnsi="Times New Roman"/>
          <w:sz w:val="28"/>
          <w:szCs w:val="28"/>
          <w:lang w:eastAsia="ru-RU"/>
        </w:rPr>
        <w:t>Активная жизненная позиция</w:t>
      </w:r>
      <w:r w:rsidR="000E530E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идти по путь самосовершенствования</w:t>
      </w:r>
      <w:r w:rsidR="001A0C34" w:rsidRPr="007D23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377AA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E20" w:rsidRPr="007D230E">
        <w:rPr>
          <w:rFonts w:ascii="Times New Roman" w:eastAsia="Times New Roman" w:hAnsi="Times New Roman"/>
          <w:sz w:val="28"/>
          <w:szCs w:val="28"/>
          <w:lang w:eastAsia="ru-RU"/>
        </w:rPr>
        <w:t>Участие и победа на окружном этапе конкурса «Учитель года Москвы-2006»</w:t>
      </w:r>
      <w:r w:rsidR="009E5D28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вило в моей жизни незабываемые впечатления и неповторимый опыт</w:t>
      </w:r>
      <w:r w:rsidR="00A10E20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C3158" w:rsidRPr="007D230E" w:rsidRDefault="00A10E20" w:rsidP="0018681A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</w:t>
      </w:r>
      <w:r w:rsidR="00D90D2C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ло направление моего профессионального саморазвития. </w:t>
      </w:r>
      <w:r w:rsidR="00921764" w:rsidRPr="007D230E">
        <w:rPr>
          <w:rFonts w:ascii="Times New Roman" w:eastAsia="Times New Roman" w:hAnsi="Times New Roman"/>
          <w:sz w:val="28"/>
          <w:szCs w:val="28"/>
          <w:lang w:eastAsia="ru-RU"/>
        </w:rPr>
        <w:t>Я окончила МГППУ и стала работать педагогом-психологом</w:t>
      </w:r>
      <w:r w:rsidR="00E86BFB" w:rsidRPr="007D23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79A7" w:rsidRDefault="00AF2E9E" w:rsidP="0018681A">
      <w:pPr>
        <w:numPr>
          <w:ilvl w:val="0"/>
          <w:numId w:val="8"/>
        </w:numPr>
        <w:tabs>
          <w:tab w:val="clear" w:pos="928"/>
          <w:tab w:val="num" w:pos="567"/>
        </w:tabs>
        <w:spacing w:after="0" w:line="360" w:lineRule="auto"/>
        <w:ind w:left="567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30E">
        <w:rPr>
          <w:rFonts w:ascii="Times New Roman" w:eastAsia="Times New Roman" w:hAnsi="Times New Roman"/>
          <w:sz w:val="28"/>
          <w:szCs w:val="28"/>
          <w:lang w:eastAsia="ru-RU"/>
        </w:rPr>
        <w:t>Общение с молодым поколение</w:t>
      </w:r>
      <w:r w:rsidR="00610593" w:rsidRPr="007D230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5F6A">
        <w:rPr>
          <w:rFonts w:ascii="Times New Roman" w:eastAsia="Times New Roman" w:hAnsi="Times New Roman"/>
          <w:sz w:val="28"/>
          <w:szCs w:val="28"/>
          <w:lang w:eastAsia="ru-RU"/>
        </w:rPr>
        <w:t>дает возможность</w:t>
      </w:r>
      <w:r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о</w:t>
      </w:r>
      <w:r w:rsidR="001D5F6A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</w:t>
      </w:r>
      <w:r w:rsidR="001D5F6A">
        <w:rPr>
          <w:rFonts w:ascii="Times New Roman" w:eastAsia="Times New Roman" w:hAnsi="Times New Roman"/>
          <w:sz w:val="28"/>
          <w:szCs w:val="28"/>
          <w:lang w:eastAsia="ru-RU"/>
        </w:rPr>
        <w:t xml:space="preserve">ю быть всегда </w:t>
      </w:r>
      <w:r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туаци</w:t>
      </w:r>
      <w:r w:rsidR="001D5F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ого развития, что способствует укреплению психического и интеллектуального </w:t>
      </w:r>
      <w:r w:rsidRPr="007D23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спекта здоровья. </w:t>
      </w:r>
      <w:r w:rsidR="001F7AAB">
        <w:rPr>
          <w:rFonts w:ascii="Times New Roman" w:eastAsia="Times New Roman" w:hAnsi="Times New Roman"/>
          <w:sz w:val="28"/>
          <w:szCs w:val="28"/>
          <w:lang w:eastAsia="ru-RU"/>
        </w:rPr>
        <w:t>Видя всходы посеянного тобой добра</w:t>
      </w:r>
      <w:r w:rsidR="00F5657D">
        <w:rPr>
          <w:rFonts w:ascii="Times New Roman" w:eastAsia="Times New Roman" w:hAnsi="Times New Roman"/>
          <w:sz w:val="28"/>
          <w:szCs w:val="28"/>
          <w:lang w:eastAsia="ru-RU"/>
        </w:rPr>
        <w:t>, понимаешь важность и ответственность дела своей жизни.</w:t>
      </w:r>
    </w:p>
    <w:p w:rsidR="005C6515" w:rsidRDefault="00BA421C" w:rsidP="005C6515">
      <w:pPr>
        <w:spacing w:after="0" w:line="360" w:lineRule="auto"/>
        <w:ind w:left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-151130</wp:posOffset>
            </wp:positionV>
            <wp:extent cx="1541780" cy="2064385"/>
            <wp:effectExtent l="19050" t="19050" r="20320" b="12065"/>
            <wp:wrapTight wrapText="bothSides">
              <wp:wrapPolygon edited="0">
                <wp:start x="-267" y="-199"/>
                <wp:lineTo x="-267" y="21726"/>
                <wp:lineTo x="21885" y="21726"/>
                <wp:lineTo x="21885" y="-199"/>
                <wp:lineTo x="-267" y="-199"/>
              </wp:wrapPolygon>
            </wp:wrapTight>
            <wp:docPr id="57" name="Рисунок 4" descr="C:\Users\KIT\Desktop\ф\Уроки псих ЗДОРОВЬЯ\CIMG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KIT\Desktop\ф\Уроки псих ЗДОРОВЬЯ\CIMG28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264" t="7513" r="5499" b="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0643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6DD" w:rsidRDefault="00AF2E9E" w:rsidP="0018681A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30E">
        <w:rPr>
          <w:rFonts w:ascii="Times New Roman" w:eastAsia="Times New Roman" w:hAnsi="Times New Roman"/>
          <w:sz w:val="28"/>
          <w:szCs w:val="28"/>
          <w:lang w:eastAsia="ru-RU"/>
        </w:rPr>
        <w:t>Проведение «Уроков здоровья» и бесед для повышения психологической культуры учащихся</w:t>
      </w:r>
      <w:r w:rsidR="00DA1A01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015" w:rsidRPr="007D230E">
        <w:rPr>
          <w:rFonts w:ascii="Times New Roman" w:eastAsia="Times New Roman" w:hAnsi="Times New Roman"/>
          <w:sz w:val="28"/>
          <w:szCs w:val="28"/>
          <w:lang w:eastAsia="ru-RU"/>
        </w:rPr>
        <w:t>поддерж</w:t>
      </w:r>
      <w:r w:rsidR="00B606DC">
        <w:rPr>
          <w:rFonts w:ascii="Times New Roman" w:eastAsia="Times New Roman" w:hAnsi="Times New Roman"/>
          <w:sz w:val="28"/>
          <w:szCs w:val="28"/>
          <w:lang w:eastAsia="ru-RU"/>
        </w:rPr>
        <w:t>ивают</w:t>
      </w:r>
      <w:r w:rsidR="009E6015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приятн</w:t>
      </w:r>
      <w:r w:rsidR="00B606DC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9E6015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ическ</w:t>
      </w:r>
      <w:r w:rsidR="00B606DC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9E6015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мат </w:t>
      </w:r>
      <w:r w:rsidR="00DA1A01" w:rsidRPr="007D230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E6015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е.</w:t>
      </w:r>
      <w:r w:rsidR="003706DD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79A7" w:rsidRDefault="002279A7" w:rsidP="0018681A">
      <w:pPr>
        <w:spacing w:after="0" w:line="360" w:lineRule="auto"/>
        <w:ind w:left="9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9A7" w:rsidRPr="007D230E" w:rsidRDefault="002279A7" w:rsidP="002279A7">
      <w:pPr>
        <w:spacing w:after="0" w:line="360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99A" w:rsidRPr="007D230E" w:rsidRDefault="00A871F0" w:rsidP="0018681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0E22">
        <w:rPr>
          <w:rFonts w:ascii="Times New Roman" w:eastAsia="Times New Roman" w:hAnsi="Times New Roman"/>
          <w:sz w:val="28"/>
          <w:szCs w:val="28"/>
          <w:lang w:eastAsia="ru-RU"/>
        </w:rPr>
        <w:t>Я как педагог-психолог и просто коллега а</w:t>
      </w:r>
      <w:r w:rsidR="003706DD" w:rsidRPr="007D230E">
        <w:rPr>
          <w:rFonts w:ascii="Times New Roman" w:eastAsia="Times New Roman" w:hAnsi="Times New Roman"/>
          <w:sz w:val="28"/>
          <w:szCs w:val="28"/>
          <w:lang w:eastAsia="ru-RU"/>
        </w:rPr>
        <w:t>ктивно</w:t>
      </w:r>
      <w:r w:rsidR="00BF0E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06DD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ч</w:t>
      </w:r>
      <w:r w:rsidR="00BF0E22">
        <w:rPr>
          <w:rFonts w:ascii="Times New Roman" w:eastAsia="Times New Roman" w:hAnsi="Times New Roman"/>
          <w:sz w:val="28"/>
          <w:szCs w:val="28"/>
          <w:lang w:eastAsia="ru-RU"/>
        </w:rPr>
        <w:t>аю</w:t>
      </w:r>
      <w:r w:rsidR="003706DD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с медиками школьного центра «Здоровье» по работе и для поддержания собственного здоровья. </w:t>
      </w:r>
    </w:p>
    <w:p w:rsidR="00556613" w:rsidRDefault="00556613" w:rsidP="0018681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A0C6F" w:rsidRPr="00DA73AF" w:rsidRDefault="00353AEF" w:rsidP="007D230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мья</w:t>
      </w:r>
    </w:p>
    <w:p w:rsidR="00556613" w:rsidRDefault="00432722" w:rsidP="00556613">
      <w:pPr>
        <w:spacing w:after="0" w:line="360" w:lineRule="auto"/>
        <w:jc w:val="center"/>
        <w:rPr>
          <w:rFonts w:ascii="Times New Roman" w:hAnsi="Times New Roman"/>
          <w:i/>
          <w:color w:val="008000"/>
          <w:sz w:val="28"/>
          <w:szCs w:val="28"/>
        </w:rPr>
      </w:pPr>
      <w:r w:rsidRPr="00DA73AF">
        <w:rPr>
          <w:rFonts w:ascii="Times New Roman" w:hAnsi="Times New Roman"/>
          <w:i/>
          <w:color w:val="008000"/>
          <w:sz w:val="28"/>
          <w:szCs w:val="28"/>
        </w:rPr>
        <w:t>«Залог семейного счастья в доброте, откровенности,</w:t>
      </w:r>
    </w:p>
    <w:p w:rsidR="00432722" w:rsidRPr="00DA73AF" w:rsidRDefault="00432722" w:rsidP="00556613">
      <w:pPr>
        <w:spacing w:after="0" w:line="360" w:lineRule="auto"/>
        <w:jc w:val="center"/>
        <w:rPr>
          <w:rFonts w:ascii="Times New Roman" w:hAnsi="Times New Roman"/>
          <w:i/>
          <w:color w:val="008000"/>
          <w:sz w:val="28"/>
          <w:szCs w:val="28"/>
        </w:rPr>
      </w:pPr>
      <w:r w:rsidRPr="00DA73AF">
        <w:rPr>
          <w:rFonts w:ascii="Times New Roman" w:hAnsi="Times New Roman"/>
          <w:i/>
          <w:color w:val="008000"/>
          <w:sz w:val="28"/>
          <w:szCs w:val="28"/>
        </w:rPr>
        <w:t>отзывчивости...»</w:t>
      </w:r>
      <w:r w:rsidR="00556613">
        <w:rPr>
          <w:rFonts w:ascii="Times New Roman" w:hAnsi="Times New Roman"/>
          <w:i/>
          <w:color w:val="008000"/>
          <w:sz w:val="28"/>
          <w:szCs w:val="28"/>
        </w:rPr>
        <w:t xml:space="preserve"> </w:t>
      </w:r>
      <w:r w:rsidRPr="00DA73AF">
        <w:rPr>
          <w:rFonts w:ascii="Times New Roman" w:hAnsi="Times New Roman"/>
          <w:i/>
          <w:color w:val="008000"/>
          <w:sz w:val="28"/>
          <w:szCs w:val="28"/>
        </w:rPr>
        <w:t>Золя Э.</w:t>
      </w:r>
    </w:p>
    <w:p w:rsidR="00452B96" w:rsidRPr="007D230E" w:rsidRDefault="00A871F0" w:rsidP="0018681A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5C07" w:rsidRPr="007D230E">
        <w:rPr>
          <w:sz w:val="28"/>
          <w:szCs w:val="28"/>
        </w:rPr>
        <w:t xml:space="preserve">Наша дружная семья проживает совсем рядом </w:t>
      </w:r>
      <w:r w:rsidR="00AE79DF" w:rsidRPr="007D230E">
        <w:rPr>
          <w:sz w:val="28"/>
          <w:szCs w:val="28"/>
        </w:rPr>
        <w:t>со</w:t>
      </w:r>
      <w:r w:rsidR="001E5C07" w:rsidRPr="007D230E">
        <w:rPr>
          <w:sz w:val="28"/>
          <w:szCs w:val="28"/>
        </w:rPr>
        <w:t xml:space="preserve"> школой. Нас многие знают</w:t>
      </w:r>
      <w:r w:rsidR="00B40861" w:rsidRPr="007D230E">
        <w:rPr>
          <w:sz w:val="28"/>
          <w:szCs w:val="28"/>
        </w:rPr>
        <w:t xml:space="preserve"> и уважают</w:t>
      </w:r>
      <w:r w:rsidR="001E5C07" w:rsidRPr="007D230E">
        <w:rPr>
          <w:sz w:val="28"/>
          <w:szCs w:val="28"/>
        </w:rPr>
        <w:t xml:space="preserve">. </w:t>
      </w:r>
      <w:r w:rsidR="000A5155" w:rsidRPr="007D230E">
        <w:rPr>
          <w:rStyle w:val="a4"/>
          <w:b w:val="0"/>
          <w:sz w:val="28"/>
          <w:szCs w:val="28"/>
        </w:rPr>
        <w:t>Мы всегда на виду.</w:t>
      </w:r>
      <w:r w:rsidR="008341F7" w:rsidRPr="007D230E">
        <w:rPr>
          <w:rStyle w:val="a4"/>
          <w:b w:val="0"/>
          <w:sz w:val="28"/>
          <w:szCs w:val="28"/>
        </w:rPr>
        <w:t xml:space="preserve"> </w:t>
      </w:r>
      <w:r w:rsidR="001E5C07" w:rsidRPr="007D230E">
        <w:rPr>
          <w:sz w:val="28"/>
          <w:szCs w:val="28"/>
        </w:rPr>
        <w:t xml:space="preserve">Старший сын закончил, а младший еще учится в нашей школе. Ребята </w:t>
      </w:r>
      <w:r w:rsidR="006B6073" w:rsidRPr="007D230E">
        <w:rPr>
          <w:sz w:val="28"/>
          <w:szCs w:val="28"/>
        </w:rPr>
        <w:t xml:space="preserve">всегда </w:t>
      </w:r>
      <w:r w:rsidR="005A1211" w:rsidRPr="007D230E">
        <w:rPr>
          <w:sz w:val="28"/>
          <w:szCs w:val="28"/>
        </w:rPr>
        <w:t xml:space="preserve">активно </w:t>
      </w:r>
      <w:r w:rsidR="006B6073" w:rsidRPr="007D230E">
        <w:rPr>
          <w:sz w:val="28"/>
          <w:szCs w:val="28"/>
        </w:rPr>
        <w:t xml:space="preserve">участвовали в жизни школы, являются членами </w:t>
      </w:r>
      <w:r w:rsidR="00452B96" w:rsidRPr="007D230E">
        <w:rPr>
          <w:rStyle w:val="a4"/>
          <w:b w:val="0"/>
          <w:sz w:val="28"/>
          <w:szCs w:val="28"/>
        </w:rPr>
        <w:t>Международного общественного движения «ДОБРЫЕ ДЕТИ МИРА».</w:t>
      </w:r>
      <w:r w:rsidR="000A5155" w:rsidRPr="007D230E">
        <w:rPr>
          <w:rStyle w:val="a4"/>
          <w:b w:val="0"/>
          <w:sz w:val="28"/>
          <w:szCs w:val="28"/>
        </w:rPr>
        <w:t xml:space="preserve"> </w:t>
      </w:r>
    </w:p>
    <w:p w:rsidR="00AF5CE1" w:rsidRPr="007D230E" w:rsidRDefault="00DD2CB3" w:rsidP="0018681A">
      <w:pPr>
        <w:pStyle w:val="a3"/>
        <w:spacing w:before="0" w:beforeAutospacing="0" w:after="0" w:afterAutospacing="0" w:line="360" w:lineRule="auto"/>
        <w:ind w:left="720"/>
        <w:jc w:val="both"/>
        <w:rPr>
          <w:rStyle w:val="a4"/>
          <w:b w:val="0"/>
          <w:sz w:val="28"/>
          <w:szCs w:val="28"/>
        </w:rPr>
      </w:pPr>
      <w:r w:rsidRPr="007D230E">
        <w:rPr>
          <w:rStyle w:val="a4"/>
          <w:b w:val="0"/>
          <w:sz w:val="28"/>
          <w:szCs w:val="28"/>
        </w:rPr>
        <w:t>Пример моей дружной и сплоченной семьи благоприятно сказывается на моем педагогическом имидже</w:t>
      </w:r>
      <w:r w:rsidR="00CE6542" w:rsidRPr="007D230E">
        <w:rPr>
          <w:rStyle w:val="a4"/>
          <w:b w:val="0"/>
          <w:sz w:val="28"/>
          <w:szCs w:val="28"/>
        </w:rPr>
        <w:t xml:space="preserve"> и помогает в формировании у </w:t>
      </w:r>
      <w:proofErr w:type="gramStart"/>
      <w:r w:rsidR="00CE6542" w:rsidRPr="007D230E">
        <w:rPr>
          <w:rStyle w:val="a4"/>
          <w:b w:val="0"/>
          <w:sz w:val="28"/>
          <w:szCs w:val="28"/>
        </w:rPr>
        <w:t>обучающихся</w:t>
      </w:r>
      <w:proofErr w:type="gramEnd"/>
      <w:r w:rsidRPr="007D230E">
        <w:rPr>
          <w:rStyle w:val="a4"/>
          <w:b w:val="0"/>
          <w:sz w:val="28"/>
          <w:szCs w:val="28"/>
        </w:rPr>
        <w:t xml:space="preserve"> </w:t>
      </w:r>
      <w:r w:rsidR="00CE6542" w:rsidRPr="007D230E">
        <w:rPr>
          <w:rStyle w:val="a4"/>
          <w:b w:val="0"/>
          <w:sz w:val="28"/>
          <w:szCs w:val="28"/>
        </w:rPr>
        <w:t xml:space="preserve"> культуры здорового и безопасного образа жизни.</w:t>
      </w:r>
    </w:p>
    <w:p w:rsidR="00FC273D" w:rsidRPr="00353AEF" w:rsidRDefault="00B857AF" w:rsidP="007D230E">
      <w:pPr>
        <w:pStyle w:val="a3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353AEF">
        <w:rPr>
          <w:b/>
          <w:sz w:val="28"/>
          <w:szCs w:val="28"/>
          <w:u w:val="single"/>
        </w:rPr>
        <w:t>Увлечения</w:t>
      </w:r>
    </w:p>
    <w:p w:rsidR="00AB0FE8" w:rsidRPr="00353AEF" w:rsidRDefault="00AB0FE8" w:rsidP="00353AEF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Cs/>
          <w:i/>
          <w:color w:val="990099"/>
          <w:kern w:val="36"/>
          <w:sz w:val="28"/>
          <w:szCs w:val="28"/>
          <w:lang w:eastAsia="ru-RU"/>
        </w:rPr>
      </w:pPr>
      <w:r w:rsidRPr="00353AEF">
        <w:rPr>
          <w:rFonts w:ascii="Times New Roman" w:eastAsia="Times New Roman" w:hAnsi="Times New Roman"/>
          <w:bCs/>
          <w:i/>
          <w:color w:val="990099"/>
          <w:kern w:val="36"/>
          <w:sz w:val="28"/>
          <w:szCs w:val="28"/>
          <w:lang w:eastAsia="ru-RU"/>
        </w:rPr>
        <w:t>«Лучший отдых - это смена вида деятельности...»</w:t>
      </w:r>
      <w:r w:rsidR="00AF3676">
        <w:rPr>
          <w:rFonts w:ascii="Times New Roman" w:eastAsia="Times New Roman" w:hAnsi="Times New Roman"/>
          <w:bCs/>
          <w:i/>
          <w:color w:val="990099"/>
          <w:kern w:val="36"/>
          <w:sz w:val="28"/>
          <w:szCs w:val="28"/>
          <w:lang w:eastAsia="ru-RU"/>
        </w:rPr>
        <w:t xml:space="preserve"> И.Павлов</w:t>
      </w:r>
    </w:p>
    <w:p w:rsidR="00177875" w:rsidRPr="007D230E" w:rsidRDefault="00177875" w:rsidP="0018681A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 w:rsidRPr="007D230E">
        <w:rPr>
          <w:rStyle w:val="a4"/>
          <w:b w:val="0"/>
          <w:sz w:val="28"/>
          <w:szCs w:val="28"/>
        </w:rPr>
        <w:t>Отпуск</w:t>
      </w:r>
      <w:r w:rsidR="00B857AF" w:rsidRPr="007D230E">
        <w:rPr>
          <w:rStyle w:val="a4"/>
          <w:b w:val="0"/>
          <w:sz w:val="28"/>
          <w:szCs w:val="28"/>
        </w:rPr>
        <w:t>-это не просто отдых для нашей семьи, это ежегодное обще</w:t>
      </w:r>
      <w:r w:rsidR="00B22681" w:rsidRPr="007D230E">
        <w:rPr>
          <w:rStyle w:val="a4"/>
          <w:b w:val="0"/>
          <w:sz w:val="28"/>
          <w:szCs w:val="28"/>
        </w:rPr>
        <w:t xml:space="preserve">семейное </w:t>
      </w:r>
      <w:r w:rsidR="00B857AF" w:rsidRPr="007D230E">
        <w:rPr>
          <w:rStyle w:val="a4"/>
          <w:b w:val="0"/>
          <w:sz w:val="28"/>
          <w:szCs w:val="28"/>
        </w:rPr>
        <w:t xml:space="preserve"> мероприятие</w:t>
      </w:r>
      <w:r w:rsidR="007C2711" w:rsidRPr="007D230E">
        <w:rPr>
          <w:rStyle w:val="a4"/>
          <w:b w:val="0"/>
          <w:sz w:val="28"/>
          <w:szCs w:val="28"/>
        </w:rPr>
        <w:t xml:space="preserve">. </w:t>
      </w:r>
      <w:r w:rsidR="00B22681" w:rsidRPr="007D230E">
        <w:rPr>
          <w:rStyle w:val="a4"/>
          <w:b w:val="0"/>
          <w:sz w:val="28"/>
          <w:szCs w:val="28"/>
        </w:rPr>
        <w:t>Мы п</w:t>
      </w:r>
      <w:r w:rsidR="007C2711" w:rsidRPr="007D230E">
        <w:rPr>
          <w:rStyle w:val="a4"/>
          <w:b w:val="0"/>
          <w:sz w:val="28"/>
          <w:szCs w:val="28"/>
        </w:rPr>
        <w:t xml:space="preserve">осещает разные города, ходим в </w:t>
      </w:r>
      <w:r w:rsidR="007C2711" w:rsidRPr="007D230E">
        <w:rPr>
          <w:rStyle w:val="a4"/>
          <w:b w:val="0"/>
          <w:sz w:val="28"/>
          <w:szCs w:val="28"/>
        </w:rPr>
        <w:lastRenderedPageBreak/>
        <w:t xml:space="preserve">походы в горы, спускаемся в пещеры, сплавляемся по горным рекам </w:t>
      </w:r>
      <w:r w:rsidR="004B619B" w:rsidRPr="007D230E">
        <w:rPr>
          <w:rStyle w:val="a4"/>
          <w:b w:val="0"/>
          <w:sz w:val="28"/>
          <w:szCs w:val="28"/>
        </w:rPr>
        <w:t>и,</w:t>
      </w:r>
      <w:r w:rsidR="007C2711" w:rsidRPr="007D230E">
        <w:rPr>
          <w:rStyle w:val="a4"/>
          <w:b w:val="0"/>
          <w:sz w:val="28"/>
          <w:szCs w:val="28"/>
        </w:rPr>
        <w:t xml:space="preserve"> конечно </w:t>
      </w:r>
      <w:r w:rsidR="004B619B" w:rsidRPr="007D230E">
        <w:rPr>
          <w:rStyle w:val="a4"/>
          <w:b w:val="0"/>
          <w:sz w:val="28"/>
          <w:szCs w:val="28"/>
        </w:rPr>
        <w:t>же,</w:t>
      </w:r>
      <w:r w:rsidR="007C2711" w:rsidRPr="007D230E">
        <w:rPr>
          <w:rStyle w:val="a4"/>
          <w:b w:val="0"/>
          <w:sz w:val="28"/>
          <w:szCs w:val="28"/>
        </w:rPr>
        <w:t xml:space="preserve"> рыбачим.</w:t>
      </w:r>
    </w:p>
    <w:p w:rsidR="00B857AF" w:rsidRPr="007D230E" w:rsidRDefault="00B857AF" w:rsidP="00AF3676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 w:rsidRPr="007D230E">
        <w:rPr>
          <w:rStyle w:val="a4"/>
          <w:b w:val="0"/>
          <w:sz w:val="28"/>
          <w:szCs w:val="28"/>
        </w:rPr>
        <w:t>Каждый член семьи имеет свои увлечения укрепляющие здоровье и поддерживающие имидж семь</w:t>
      </w:r>
      <w:r w:rsidR="00B22681" w:rsidRPr="007D230E">
        <w:rPr>
          <w:rStyle w:val="a4"/>
          <w:b w:val="0"/>
          <w:sz w:val="28"/>
          <w:szCs w:val="28"/>
        </w:rPr>
        <w:t>и</w:t>
      </w:r>
      <w:r w:rsidR="00F716DE" w:rsidRPr="007D230E">
        <w:rPr>
          <w:rStyle w:val="a4"/>
          <w:b w:val="0"/>
          <w:sz w:val="28"/>
          <w:szCs w:val="28"/>
        </w:rPr>
        <w:t>. Я увлекаюсь пилатесом (</w:t>
      </w:r>
      <w:r w:rsidRPr="007D230E">
        <w:rPr>
          <w:rStyle w:val="a4"/>
          <w:b w:val="0"/>
          <w:sz w:val="28"/>
          <w:szCs w:val="28"/>
        </w:rPr>
        <w:t xml:space="preserve">один из видов фитнеса), муж – </w:t>
      </w:r>
      <w:r w:rsidR="009E1FA6" w:rsidRPr="007D230E">
        <w:rPr>
          <w:rStyle w:val="a4"/>
          <w:b w:val="0"/>
          <w:sz w:val="28"/>
          <w:szCs w:val="28"/>
        </w:rPr>
        <w:t xml:space="preserve">профессиональной </w:t>
      </w:r>
      <w:r w:rsidRPr="007D230E">
        <w:rPr>
          <w:rStyle w:val="a4"/>
          <w:b w:val="0"/>
          <w:sz w:val="28"/>
          <w:szCs w:val="28"/>
        </w:rPr>
        <w:t>рыбалкой, старший сын - сноубордом,</w:t>
      </w:r>
      <w:r w:rsidR="009E1FA6" w:rsidRPr="007D230E">
        <w:rPr>
          <w:rStyle w:val="a4"/>
          <w:b w:val="0"/>
          <w:sz w:val="28"/>
          <w:szCs w:val="28"/>
        </w:rPr>
        <w:t xml:space="preserve"> а</w:t>
      </w:r>
      <w:r w:rsidRPr="007D230E">
        <w:rPr>
          <w:rStyle w:val="a4"/>
          <w:b w:val="0"/>
          <w:sz w:val="28"/>
          <w:szCs w:val="28"/>
        </w:rPr>
        <w:t xml:space="preserve"> младший </w:t>
      </w:r>
      <w:r w:rsidR="009E1FA6" w:rsidRPr="007D230E">
        <w:rPr>
          <w:rStyle w:val="a4"/>
          <w:b w:val="0"/>
          <w:sz w:val="28"/>
          <w:szCs w:val="28"/>
        </w:rPr>
        <w:t xml:space="preserve">занимается </w:t>
      </w:r>
      <w:r w:rsidRPr="007D230E">
        <w:rPr>
          <w:rStyle w:val="a4"/>
          <w:b w:val="0"/>
          <w:sz w:val="28"/>
          <w:szCs w:val="28"/>
        </w:rPr>
        <w:t xml:space="preserve">айкидо. </w:t>
      </w:r>
    </w:p>
    <w:p w:rsidR="00B96B88" w:rsidRPr="007D230E" w:rsidRDefault="00B96B88" w:rsidP="007D230E">
      <w:pPr>
        <w:pStyle w:val="a3"/>
        <w:spacing w:before="0" w:beforeAutospacing="0" w:after="0" w:afterAutospacing="0" w:line="360" w:lineRule="auto"/>
        <w:ind w:left="720"/>
        <w:rPr>
          <w:rStyle w:val="a4"/>
          <w:b w:val="0"/>
          <w:sz w:val="28"/>
          <w:szCs w:val="28"/>
        </w:rPr>
      </w:pPr>
    </w:p>
    <w:p w:rsidR="006B35CC" w:rsidRPr="00F5125D" w:rsidRDefault="00AF3676" w:rsidP="00AF367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35CC" w:rsidRPr="00F5125D">
        <w:rPr>
          <w:rFonts w:ascii="Times New Roman" w:eastAsia="Times New Roman" w:hAnsi="Times New Roman"/>
          <w:sz w:val="28"/>
          <w:szCs w:val="28"/>
          <w:lang w:eastAsia="ru-RU"/>
        </w:rPr>
        <w:t>Для профессионала</w:t>
      </w:r>
      <w:r w:rsidR="00E2177C" w:rsidRPr="007D230E">
        <w:rPr>
          <w:rFonts w:ascii="Times New Roman" w:eastAsia="Times New Roman" w:hAnsi="Times New Roman"/>
          <w:sz w:val="28"/>
          <w:szCs w:val="28"/>
          <w:lang w:eastAsia="ru-RU"/>
        </w:rPr>
        <w:t>-педагога</w:t>
      </w:r>
      <w:r w:rsidR="006B35CC" w:rsidRPr="00F5125D">
        <w:rPr>
          <w:rFonts w:ascii="Times New Roman" w:eastAsia="Times New Roman" w:hAnsi="Times New Roman"/>
          <w:sz w:val="28"/>
          <w:szCs w:val="28"/>
          <w:lang w:eastAsia="ru-RU"/>
        </w:rPr>
        <w:t xml:space="preserve"> очень важен эффективный взаимовыгодный контакт с окружающим миром</w:t>
      </w:r>
      <w:r w:rsidR="0048164D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держания своего здоровья во всех его аспектах</w:t>
      </w:r>
      <w:r w:rsidR="006B35CC" w:rsidRPr="00F51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39BA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5CC" w:rsidRPr="00F5125D">
        <w:rPr>
          <w:rFonts w:ascii="Times New Roman" w:eastAsia="Times New Roman" w:hAnsi="Times New Roman"/>
          <w:sz w:val="28"/>
          <w:szCs w:val="28"/>
          <w:lang w:eastAsia="ru-RU"/>
        </w:rPr>
        <w:t>поэтому определяющей частью его имиджа</w:t>
      </w:r>
      <w:r w:rsidR="00E2177C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я</w:t>
      </w:r>
      <w:r w:rsidR="00F839BA" w:rsidRPr="007D230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B35CC" w:rsidRPr="00F51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9BA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оему мнению, </w:t>
      </w:r>
      <w:r w:rsidR="006B35CC" w:rsidRPr="00F5125D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: </w:t>
      </w:r>
    </w:p>
    <w:p w:rsidR="00E2177C" w:rsidRPr="007D230E" w:rsidRDefault="00E2177C" w:rsidP="007D230E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25D">
        <w:rPr>
          <w:rFonts w:ascii="Times New Roman" w:eastAsia="Times New Roman" w:hAnsi="Times New Roman"/>
          <w:sz w:val="28"/>
          <w:szCs w:val="28"/>
          <w:lang w:eastAsia="ru-RU"/>
        </w:rPr>
        <w:t>Вера в доброжелательность Вселенной и вера в доброго человека</w:t>
      </w:r>
      <w:r w:rsidRPr="007D23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66D5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230E">
        <w:rPr>
          <w:rFonts w:ascii="Times New Roman" w:eastAsia="Times New Roman" w:hAnsi="Times New Roman"/>
          <w:sz w:val="28"/>
          <w:szCs w:val="28"/>
          <w:lang w:eastAsia="ru-RU"/>
        </w:rPr>
        <w:t>Толерантность и эмпатия.</w:t>
      </w:r>
    </w:p>
    <w:p w:rsidR="0020078F" w:rsidRPr="00F5125D" w:rsidRDefault="0020078F" w:rsidP="007D230E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30E">
        <w:rPr>
          <w:rFonts w:ascii="Times New Roman" w:eastAsia="Times New Roman" w:hAnsi="Times New Roman"/>
          <w:sz w:val="28"/>
          <w:szCs w:val="28"/>
          <w:lang w:eastAsia="ru-RU"/>
        </w:rPr>
        <w:t>Жизненная установка на здоровый образ жизни.</w:t>
      </w:r>
    </w:p>
    <w:p w:rsidR="00E2177C" w:rsidRPr="007D230E" w:rsidRDefault="006B35CC" w:rsidP="007D230E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25D">
        <w:rPr>
          <w:rFonts w:ascii="Times New Roman" w:eastAsia="Times New Roman" w:hAnsi="Times New Roman"/>
          <w:sz w:val="28"/>
          <w:szCs w:val="28"/>
          <w:lang w:eastAsia="ru-RU"/>
        </w:rPr>
        <w:t>Социальная и личная ответственность</w:t>
      </w:r>
      <w:r w:rsidR="00BE66D5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вое здоровье и здоровье своей семьи.</w:t>
      </w:r>
      <w:r w:rsidRPr="00F51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5C4E" w:rsidRPr="007D230E" w:rsidRDefault="00D85C4E" w:rsidP="007D230E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30E">
        <w:rPr>
          <w:rFonts w:ascii="Times New Roman" w:eastAsia="Times New Roman" w:hAnsi="Times New Roman"/>
          <w:sz w:val="28"/>
          <w:szCs w:val="28"/>
          <w:lang w:eastAsia="ru-RU"/>
        </w:rPr>
        <w:t>Активная жизненная позиция.</w:t>
      </w:r>
    </w:p>
    <w:p w:rsidR="006B35CC" w:rsidRPr="00F5125D" w:rsidRDefault="006B35CC" w:rsidP="007D230E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25D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ние </w:t>
      </w:r>
      <w:r w:rsidR="00D85C4E" w:rsidRPr="007D230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 </w:t>
      </w:r>
      <w:r w:rsidR="0020078F" w:rsidRPr="007D230E">
        <w:rPr>
          <w:rFonts w:ascii="Times New Roman" w:eastAsia="Times New Roman" w:hAnsi="Times New Roman"/>
          <w:sz w:val="28"/>
          <w:szCs w:val="28"/>
          <w:lang w:eastAsia="ru-RU"/>
        </w:rPr>
        <w:t>развиваться</w:t>
      </w:r>
      <w:r w:rsidRPr="00F5125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E66D5" w:rsidRPr="007D230E">
        <w:rPr>
          <w:rFonts w:ascii="Times New Roman" w:eastAsia="Times New Roman" w:hAnsi="Times New Roman"/>
          <w:sz w:val="28"/>
          <w:szCs w:val="28"/>
          <w:lang w:eastAsia="ru-RU"/>
        </w:rPr>
        <w:t>идти в ногу со временем.</w:t>
      </w:r>
      <w:r w:rsidRPr="00F51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1010" w:rsidRPr="007D230E" w:rsidRDefault="005F1010" w:rsidP="007D230E">
      <w:pPr>
        <w:pStyle w:val="a3"/>
        <w:spacing w:before="0" w:beforeAutospacing="0" w:after="0" w:afterAutospacing="0" w:line="360" w:lineRule="auto"/>
        <w:jc w:val="both"/>
        <w:rPr>
          <w:color w:val="000099"/>
          <w:sz w:val="28"/>
          <w:szCs w:val="28"/>
        </w:rPr>
      </w:pPr>
    </w:p>
    <w:p w:rsidR="00EB0183" w:rsidRPr="006576EE" w:rsidRDefault="00EB0183" w:rsidP="00AF3676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66"/>
          <w:sz w:val="28"/>
          <w:szCs w:val="28"/>
          <w:lang w:eastAsia="ru-RU"/>
        </w:rPr>
      </w:pPr>
      <w:r w:rsidRPr="006576EE">
        <w:rPr>
          <w:rFonts w:ascii="Times New Roman" w:eastAsia="Times New Roman" w:hAnsi="Times New Roman"/>
          <w:b/>
          <w:i/>
          <w:color w:val="000066"/>
          <w:sz w:val="28"/>
          <w:szCs w:val="28"/>
          <w:lang w:eastAsia="ru-RU"/>
        </w:rPr>
        <w:t xml:space="preserve">Понятие </w:t>
      </w:r>
      <w:r w:rsidR="00955840" w:rsidRPr="006576EE">
        <w:rPr>
          <w:rFonts w:ascii="Times New Roman" w:eastAsia="Times New Roman" w:hAnsi="Times New Roman"/>
          <w:b/>
          <w:i/>
          <w:color w:val="000066"/>
          <w:sz w:val="28"/>
          <w:szCs w:val="28"/>
          <w:lang w:eastAsia="ru-RU"/>
        </w:rPr>
        <w:t xml:space="preserve">«здоровье в </w:t>
      </w:r>
      <w:r w:rsidRPr="006576EE">
        <w:rPr>
          <w:rFonts w:ascii="Times New Roman" w:eastAsia="Times New Roman" w:hAnsi="Times New Roman"/>
          <w:b/>
          <w:i/>
          <w:color w:val="000066"/>
          <w:sz w:val="28"/>
          <w:szCs w:val="28"/>
          <w:lang w:eastAsia="ru-RU"/>
        </w:rPr>
        <w:t>имидж</w:t>
      </w:r>
      <w:r w:rsidR="00955840" w:rsidRPr="006576EE">
        <w:rPr>
          <w:rFonts w:ascii="Times New Roman" w:eastAsia="Times New Roman" w:hAnsi="Times New Roman"/>
          <w:b/>
          <w:i/>
          <w:color w:val="000066"/>
          <w:sz w:val="28"/>
          <w:szCs w:val="28"/>
          <w:lang w:eastAsia="ru-RU"/>
        </w:rPr>
        <w:t xml:space="preserve">е» </w:t>
      </w:r>
      <w:r w:rsidRPr="006576EE">
        <w:rPr>
          <w:rFonts w:ascii="Times New Roman" w:eastAsia="Times New Roman" w:hAnsi="Times New Roman"/>
          <w:b/>
          <w:i/>
          <w:color w:val="000066"/>
          <w:sz w:val="28"/>
          <w:szCs w:val="28"/>
          <w:lang w:eastAsia="ru-RU"/>
        </w:rPr>
        <w:t xml:space="preserve"> может быть применимо не только к одному человеку, но и к организации, городу, даже к стране. </w:t>
      </w:r>
      <w:r w:rsidR="00955840" w:rsidRPr="006576EE">
        <w:rPr>
          <w:rFonts w:ascii="Times New Roman" w:eastAsia="Times New Roman" w:hAnsi="Times New Roman"/>
          <w:b/>
          <w:i/>
          <w:color w:val="000066"/>
          <w:sz w:val="28"/>
          <w:szCs w:val="28"/>
          <w:lang w:eastAsia="ru-RU"/>
        </w:rPr>
        <w:t>Я осознаю важность своей роли в имидже «Школы здоровья»</w:t>
      </w:r>
      <w:r w:rsidR="00E64762" w:rsidRPr="006576EE">
        <w:rPr>
          <w:rFonts w:ascii="Times New Roman" w:eastAsia="Times New Roman" w:hAnsi="Times New Roman"/>
          <w:b/>
          <w:i/>
          <w:color w:val="000066"/>
          <w:sz w:val="28"/>
          <w:szCs w:val="28"/>
          <w:lang w:eastAsia="ru-RU"/>
        </w:rPr>
        <w:t xml:space="preserve">, в которой я не просто работаю, а </w:t>
      </w:r>
      <w:r w:rsidR="00955840" w:rsidRPr="006576EE">
        <w:rPr>
          <w:rFonts w:ascii="Times New Roman" w:eastAsia="Times New Roman" w:hAnsi="Times New Roman"/>
          <w:b/>
          <w:i/>
          <w:color w:val="000066"/>
          <w:sz w:val="28"/>
          <w:szCs w:val="28"/>
          <w:lang w:eastAsia="ru-RU"/>
        </w:rPr>
        <w:t xml:space="preserve"> </w:t>
      </w:r>
      <w:r w:rsidR="00F24FB3" w:rsidRPr="006576EE">
        <w:rPr>
          <w:rFonts w:ascii="Times New Roman" w:eastAsia="Times New Roman" w:hAnsi="Times New Roman"/>
          <w:b/>
          <w:i/>
          <w:color w:val="000066"/>
          <w:sz w:val="28"/>
          <w:szCs w:val="28"/>
          <w:lang w:eastAsia="ru-RU"/>
        </w:rPr>
        <w:t xml:space="preserve">вдохновляю учащихся своим примером и укрепляю </w:t>
      </w:r>
      <w:r w:rsidR="00A75770" w:rsidRPr="006576EE">
        <w:rPr>
          <w:rFonts w:ascii="Times New Roman" w:eastAsia="Times New Roman" w:hAnsi="Times New Roman"/>
          <w:b/>
          <w:i/>
          <w:color w:val="000066"/>
          <w:sz w:val="28"/>
          <w:szCs w:val="28"/>
          <w:lang w:eastAsia="ru-RU"/>
        </w:rPr>
        <w:t xml:space="preserve">их </w:t>
      </w:r>
      <w:r w:rsidR="00F24FB3" w:rsidRPr="006576EE">
        <w:rPr>
          <w:rFonts w:ascii="Times New Roman" w:eastAsia="Times New Roman" w:hAnsi="Times New Roman"/>
          <w:b/>
          <w:i/>
          <w:color w:val="000066"/>
          <w:sz w:val="28"/>
          <w:szCs w:val="28"/>
          <w:lang w:eastAsia="ru-RU"/>
        </w:rPr>
        <w:t>культуру здоровья</w:t>
      </w:r>
      <w:r w:rsidR="00A75770" w:rsidRPr="006576EE">
        <w:rPr>
          <w:rFonts w:ascii="Times New Roman" w:eastAsia="Times New Roman" w:hAnsi="Times New Roman"/>
          <w:b/>
          <w:i/>
          <w:color w:val="000066"/>
          <w:sz w:val="28"/>
          <w:szCs w:val="28"/>
          <w:lang w:eastAsia="ru-RU"/>
        </w:rPr>
        <w:t>.</w:t>
      </w:r>
    </w:p>
    <w:p w:rsidR="00A83F92" w:rsidRPr="006576EE" w:rsidRDefault="00A83F92" w:rsidP="007D230E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283CAC" w:rsidRPr="006576EE" w:rsidRDefault="00496432" w:rsidP="007D230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576EE">
        <w:rPr>
          <w:rFonts w:ascii="Times New Roman" w:hAnsi="Times New Roman"/>
          <w:b/>
          <w:i/>
          <w:sz w:val="28"/>
          <w:szCs w:val="28"/>
        </w:rPr>
        <w:tab/>
      </w:r>
    </w:p>
    <w:p w:rsidR="00283CAC" w:rsidRPr="006576EE" w:rsidRDefault="00283CAC" w:rsidP="007D230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283CAC" w:rsidRPr="007D230E" w:rsidRDefault="00283CAC" w:rsidP="007D23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83CAC" w:rsidRPr="007D230E" w:rsidRDefault="00283CAC" w:rsidP="007D23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7C70" w:rsidRPr="007D230E" w:rsidRDefault="003559A5" w:rsidP="007D230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D230E">
        <w:rPr>
          <w:noProof/>
          <w:sz w:val="28"/>
          <w:szCs w:val="28"/>
          <w:lang w:eastAsia="ru-RU"/>
        </w:rPr>
        <w:t xml:space="preserve">      </w:t>
      </w:r>
    </w:p>
    <w:sectPr w:rsidR="00977C70" w:rsidRPr="007D230E" w:rsidSect="006576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BCA"/>
    <w:multiLevelType w:val="multilevel"/>
    <w:tmpl w:val="7DEA03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87D58"/>
    <w:multiLevelType w:val="multilevel"/>
    <w:tmpl w:val="3BB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6234F"/>
    <w:multiLevelType w:val="multilevel"/>
    <w:tmpl w:val="3BB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27BF1"/>
    <w:multiLevelType w:val="hybridMultilevel"/>
    <w:tmpl w:val="2B42D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24C3B"/>
    <w:multiLevelType w:val="multilevel"/>
    <w:tmpl w:val="7DEA0360"/>
    <w:lvl w:ilvl="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7E4954"/>
    <w:multiLevelType w:val="multilevel"/>
    <w:tmpl w:val="3BB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6E341A"/>
    <w:multiLevelType w:val="hybridMultilevel"/>
    <w:tmpl w:val="EB9C8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42633"/>
    <w:multiLevelType w:val="multilevel"/>
    <w:tmpl w:val="56C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4B4242"/>
    <w:multiLevelType w:val="hybridMultilevel"/>
    <w:tmpl w:val="31AABC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77C70"/>
    <w:rsid w:val="000134E7"/>
    <w:rsid w:val="00030F68"/>
    <w:rsid w:val="000377AA"/>
    <w:rsid w:val="00046060"/>
    <w:rsid w:val="000712D8"/>
    <w:rsid w:val="000770DF"/>
    <w:rsid w:val="00080F61"/>
    <w:rsid w:val="0008690D"/>
    <w:rsid w:val="000A5155"/>
    <w:rsid w:val="000B1212"/>
    <w:rsid w:val="000D2DB8"/>
    <w:rsid w:val="000E2F75"/>
    <w:rsid w:val="000E530E"/>
    <w:rsid w:val="001175CA"/>
    <w:rsid w:val="00142009"/>
    <w:rsid w:val="00175E16"/>
    <w:rsid w:val="00177875"/>
    <w:rsid w:val="0018681A"/>
    <w:rsid w:val="00187580"/>
    <w:rsid w:val="00196314"/>
    <w:rsid w:val="001A0C34"/>
    <w:rsid w:val="001A0C6F"/>
    <w:rsid w:val="001A2F5E"/>
    <w:rsid w:val="001C2518"/>
    <w:rsid w:val="001D5F6A"/>
    <w:rsid w:val="001E5C07"/>
    <w:rsid w:val="001F7AAB"/>
    <w:rsid w:val="0020078F"/>
    <w:rsid w:val="00213876"/>
    <w:rsid w:val="002279A7"/>
    <w:rsid w:val="00241956"/>
    <w:rsid w:val="00283CAC"/>
    <w:rsid w:val="00294569"/>
    <w:rsid w:val="002A5C92"/>
    <w:rsid w:val="002C404E"/>
    <w:rsid w:val="002D561B"/>
    <w:rsid w:val="0031517A"/>
    <w:rsid w:val="00323494"/>
    <w:rsid w:val="00353AEF"/>
    <w:rsid w:val="003559A5"/>
    <w:rsid w:val="00356A3E"/>
    <w:rsid w:val="003611CC"/>
    <w:rsid w:val="003706DD"/>
    <w:rsid w:val="003C1A44"/>
    <w:rsid w:val="003C5029"/>
    <w:rsid w:val="004216E1"/>
    <w:rsid w:val="00425BC8"/>
    <w:rsid w:val="00432722"/>
    <w:rsid w:val="00446921"/>
    <w:rsid w:val="004472DB"/>
    <w:rsid w:val="00452B96"/>
    <w:rsid w:val="004576E1"/>
    <w:rsid w:val="00473915"/>
    <w:rsid w:val="0048164D"/>
    <w:rsid w:val="0048751E"/>
    <w:rsid w:val="004929EE"/>
    <w:rsid w:val="00494D2F"/>
    <w:rsid w:val="00496432"/>
    <w:rsid w:val="004A3EE8"/>
    <w:rsid w:val="004A6A6A"/>
    <w:rsid w:val="004B48EE"/>
    <w:rsid w:val="004B6191"/>
    <w:rsid w:val="004B619B"/>
    <w:rsid w:val="004B6BCB"/>
    <w:rsid w:val="004C3158"/>
    <w:rsid w:val="004C7934"/>
    <w:rsid w:val="004E05B0"/>
    <w:rsid w:val="004F3CF1"/>
    <w:rsid w:val="00521495"/>
    <w:rsid w:val="00554BC0"/>
    <w:rsid w:val="00556613"/>
    <w:rsid w:val="00562AE9"/>
    <w:rsid w:val="005678C4"/>
    <w:rsid w:val="005722C0"/>
    <w:rsid w:val="0057451C"/>
    <w:rsid w:val="00582C2A"/>
    <w:rsid w:val="00595124"/>
    <w:rsid w:val="005A1211"/>
    <w:rsid w:val="005B2FA9"/>
    <w:rsid w:val="005C21F4"/>
    <w:rsid w:val="005C6515"/>
    <w:rsid w:val="005C6587"/>
    <w:rsid w:val="005F1010"/>
    <w:rsid w:val="005F37A5"/>
    <w:rsid w:val="00607605"/>
    <w:rsid w:val="00610593"/>
    <w:rsid w:val="006277A4"/>
    <w:rsid w:val="00635B75"/>
    <w:rsid w:val="0065079F"/>
    <w:rsid w:val="00650C5A"/>
    <w:rsid w:val="006576EE"/>
    <w:rsid w:val="00682945"/>
    <w:rsid w:val="006A7EC5"/>
    <w:rsid w:val="006B35CC"/>
    <w:rsid w:val="006B6073"/>
    <w:rsid w:val="006C2AAB"/>
    <w:rsid w:val="006E35E8"/>
    <w:rsid w:val="006E4A64"/>
    <w:rsid w:val="006F3ED7"/>
    <w:rsid w:val="00707EB3"/>
    <w:rsid w:val="007164B1"/>
    <w:rsid w:val="00723137"/>
    <w:rsid w:val="00723F77"/>
    <w:rsid w:val="00724DFF"/>
    <w:rsid w:val="00726853"/>
    <w:rsid w:val="00733ECC"/>
    <w:rsid w:val="0074599E"/>
    <w:rsid w:val="00787237"/>
    <w:rsid w:val="0079625B"/>
    <w:rsid w:val="007C2711"/>
    <w:rsid w:val="007D230E"/>
    <w:rsid w:val="007D5D39"/>
    <w:rsid w:val="007E0519"/>
    <w:rsid w:val="007F587B"/>
    <w:rsid w:val="008067D2"/>
    <w:rsid w:val="00826303"/>
    <w:rsid w:val="008341F7"/>
    <w:rsid w:val="00866A18"/>
    <w:rsid w:val="008A0CBF"/>
    <w:rsid w:val="008C401E"/>
    <w:rsid w:val="008E592B"/>
    <w:rsid w:val="00901171"/>
    <w:rsid w:val="00921764"/>
    <w:rsid w:val="00945E2D"/>
    <w:rsid w:val="00955840"/>
    <w:rsid w:val="00957BEA"/>
    <w:rsid w:val="00977C70"/>
    <w:rsid w:val="009A1CE0"/>
    <w:rsid w:val="009A44CB"/>
    <w:rsid w:val="009B6E71"/>
    <w:rsid w:val="009C33BF"/>
    <w:rsid w:val="009D7CAF"/>
    <w:rsid w:val="009E1FA6"/>
    <w:rsid w:val="009E5D28"/>
    <w:rsid w:val="009E6015"/>
    <w:rsid w:val="009F2506"/>
    <w:rsid w:val="00A06675"/>
    <w:rsid w:val="00A10E20"/>
    <w:rsid w:val="00A37CBC"/>
    <w:rsid w:val="00A54155"/>
    <w:rsid w:val="00A553C9"/>
    <w:rsid w:val="00A5585C"/>
    <w:rsid w:val="00A6091F"/>
    <w:rsid w:val="00A75770"/>
    <w:rsid w:val="00A7760F"/>
    <w:rsid w:val="00A83F92"/>
    <w:rsid w:val="00A871F0"/>
    <w:rsid w:val="00A907BA"/>
    <w:rsid w:val="00A97291"/>
    <w:rsid w:val="00AA3126"/>
    <w:rsid w:val="00AB0FE8"/>
    <w:rsid w:val="00AC7919"/>
    <w:rsid w:val="00AE499A"/>
    <w:rsid w:val="00AE79DF"/>
    <w:rsid w:val="00AF2E9E"/>
    <w:rsid w:val="00AF3676"/>
    <w:rsid w:val="00AF47F4"/>
    <w:rsid w:val="00AF5CE1"/>
    <w:rsid w:val="00B22681"/>
    <w:rsid w:val="00B40861"/>
    <w:rsid w:val="00B419CF"/>
    <w:rsid w:val="00B41A89"/>
    <w:rsid w:val="00B606DC"/>
    <w:rsid w:val="00B7644C"/>
    <w:rsid w:val="00B816A2"/>
    <w:rsid w:val="00B857AF"/>
    <w:rsid w:val="00B9216C"/>
    <w:rsid w:val="00B96B88"/>
    <w:rsid w:val="00BA421C"/>
    <w:rsid w:val="00BE66D5"/>
    <w:rsid w:val="00BF0E22"/>
    <w:rsid w:val="00C16064"/>
    <w:rsid w:val="00C41284"/>
    <w:rsid w:val="00C51110"/>
    <w:rsid w:val="00C54150"/>
    <w:rsid w:val="00C572F8"/>
    <w:rsid w:val="00C72277"/>
    <w:rsid w:val="00C848AA"/>
    <w:rsid w:val="00CB3F9A"/>
    <w:rsid w:val="00CB7D21"/>
    <w:rsid w:val="00CE6542"/>
    <w:rsid w:val="00CF25DE"/>
    <w:rsid w:val="00D115DD"/>
    <w:rsid w:val="00D1438F"/>
    <w:rsid w:val="00D2623F"/>
    <w:rsid w:val="00D340C4"/>
    <w:rsid w:val="00D40D47"/>
    <w:rsid w:val="00D421FD"/>
    <w:rsid w:val="00D459E1"/>
    <w:rsid w:val="00D5055F"/>
    <w:rsid w:val="00D65FE0"/>
    <w:rsid w:val="00D679C1"/>
    <w:rsid w:val="00D7502B"/>
    <w:rsid w:val="00D82FD6"/>
    <w:rsid w:val="00D85C4E"/>
    <w:rsid w:val="00D90D2C"/>
    <w:rsid w:val="00DA1A01"/>
    <w:rsid w:val="00DA73AF"/>
    <w:rsid w:val="00DB24CB"/>
    <w:rsid w:val="00DB2BF2"/>
    <w:rsid w:val="00DD2CB3"/>
    <w:rsid w:val="00E2177C"/>
    <w:rsid w:val="00E64762"/>
    <w:rsid w:val="00E757FB"/>
    <w:rsid w:val="00E86BFB"/>
    <w:rsid w:val="00EA6E6C"/>
    <w:rsid w:val="00EB0183"/>
    <w:rsid w:val="00EC5836"/>
    <w:rsid w:val="00EE626E"/>
    <w:rsid w:val="00F20033"/>
    <w:rsid w:val="00F24FB3"/>
    <w:rsid w:val="00F34005"/>
    <w:rsid w:val="00F47894"/>
    <w:rsid w:val="00F5125D"/>
    <w:rsid w:val="00F5657D"/>
    <w:rsid w:val="00F716DE"/>
    <w:rsid w:val="00F7387A"/>
    <w:rsid w:val="00F839BA"/>
    <w:rsid w:val="00F8731B"/>
    <w:rsid w:val="00F964D1"/>
    <w:rsid w:val="00FB3AA4"/>
    <w:rsid w:val="00FC273D"/>
    <w:rsid w:val="00FD50D0"/>
    <w:rsid w:val="00FE6D9D"/>
    <w:rsid w:val="00FF0B4B"/>
    <w:rsid w:val="00FF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B0F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7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2B96"/>
    <w:rPr>
      <w:b/>
      <w:bCs/>
    </w:rPr>
  </w:style>
  <w:style w:type="character" w:styleId="a5">
    <w:name w:val="Hyperlink"/>
    <w:basedOn w:val="a0"/>
    <w:uiPriority w:val="99"/>
    <w:semiHidden/>
    <w:unhideWhenUsed/>
    <w:rsid w:val="00D505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B0FE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6">
    <w:name w:val="c6"/>
    <w:basedOn w:val="a"/>
    <w:rsid w:val="00657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6576EE"/>
  </w:style>
  <w:style w:type="character" w:customStyle="1" w:styleId="c14">
    <w:name w:val="c14"/>
    <w:basedOn w:val="a0"/>
    <w:rsid w:val="006576EE"/>
  </w:style>
  <w:style w:type="character" w:customStyle="1" w:styleId="c8">
    <w:name w:val="c8"/>
    <w:basedOn w:val="a0"/>
    <w:rsid w:val="00657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0%D1%81%D0%BB%D0%BE%D1%83,_%D0%90%D0%B1%D1%80%D0%B0%D1%85%D0%B0%D0%BC_%D0%A5%D0%B0%D1%80%D0%BE%D0%BB%D1%8C%D0%B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xdesign.ru/aphorism/author/a_tolstoy_ln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9205-5A2E-44DD-A847-DEC79C10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</dc:creator>
  <cp:lastModifiedBy>дом</cp:lastModifiedBy>
  <cp:revision>4</cp:revision>
  <dcterms:created xsi:type="dcterms:W3CDTF">2013-11-06T13:48:00Z</dcterms:created>
  <dcterms:modified xsi:type="dcterms:W3CDTF">2013-11-06T13:48:00Z</dcterms:modified>
</cp:coreProperties>
</file>